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29F6" w14:textId="054B991E" w:rsidR="00727001" w:rsidRPr="00A85BC3" w:rsidRDefault="00727001" w:rsidP="000C7DD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85BC3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CAB1D" wp14:editId="26379EA6">
                <wp:simplePos x="0" y="0"/>
                <wp:positionH relativeFrom="column">
                  <wp:posOffset>13970</wp:posOffset>
                </wp:positionH>
                <wp:positionV relativeFrom="paragraph">
                  <wp:posOffset>-70749</wp:posOffset>
                </wp:positionV>
                <wp:extent cx="1081405" cy="646430"/>
                <wp:effectExtent l="0" t="0" r="0" b="127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90716" w14:textId="77777777" w:rsidR="00727001" w:rsidRPr="00A85BC3" w:rsidRDefault="00727001" w:rsidP="00727001">
                            <w:pPr>
                              <w:bidi/>
                              <w:spacing w:after="0"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85BC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Pr="00A85BC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</w:p>
                          <w:p w14:paraId="0DD19483" w14:textId="77777777" w:rsidR="00727001" w:rsidRPr="00A85BC3" w:rsidRDefault="00727001" w:rsidP="00727001">
                            <w:pPr>
                              <w:bidi/>
                              <w:spacing w:after="0"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85BC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Pr="00A85BC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CAB1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.1pt;margin-top:-5.55pt;width:85.1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" filled="f" stroked="f">
                <v:textbox>
                  <w:txbxContent>
                    <w:p w14:paraId="13390716" w14:textId="77777777" w:rsidR="00727001" w:rsidRPr="00A85BC3" w:rsidRDefault="00727001" w:rsidP="00727001">
                      <w:pPr>
                        <w:bidi/>
                        <w:spacing w:after="0"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85BC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: </w:t>
                      </w:r>
                      <w:r w:rsidRPr="00A85BC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  <w:p w14:paraId="0DD19483" w14:textId="77777777" w:rsidR="00727001" w:rsidRPr="00A85BC3" w:rsidRDefault="00727001" w:rsidP="00727001">
                      <w:pPr>
                        <w:bidi/>
                        <w:spacing w:after="0"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85BC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ماره: </w:t>
                      </w:r>
                      <w:r w:rsidRPr="00A85BC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85BC3">
        <w:rPr>
          <w:rFonts w:cs="B Nazanin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5A31" wp14:editId="04D20B64">
                <wp:simplePos x="0" y="0"/>
                <wp:positionH relativeFrom="column">
                  <wp:posOffset>5635625</wp:posOffset>
                </wp:positionH>
                <wp:positionV relativeFrom="paragraph">
                  <wp:posOffset>-98425</wp:posOffset>
                </wp:positionV>
                <wp:extent cx="1040765" cy="1000125"/>
                <wp:effectExtent l="0" t="0" r="0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68D" w14:textId="77777777" w:rsidR="00727001" w:rsidRDefault="00727001" w:rsidP="00727001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 w:rsidRPr="00201ACD"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F890427" wp14:editId="76714C84">
                                  <wp:extent cx="389106" cy="35192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68" cy="349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6B9BD" w14:textId="77777777" w:rsidR="00727001" w:rsidRPr="007400DA" w:rsidRDefault="00727001" w:rsidP="007270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تفرش</w:t>
                            </w:r>
                          </w:p>
                          <w:p w14:paraId="0EA0828C" w14:textId="77777777" w:rsidR="00727001" w:rsidRPr="007400DA" w:rsidRDefault="00727001" w:rsidP="007270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ره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C5A31" id="Text Box 13" o:spid="_x0000_s1027" type="#_x0000_t202" style="position:absolute;left:0;text-align:left;margin-left:443.75pt;margin-top:-7.75pt;width:81.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" filled="f" stroked="f">
                <v:textbox>
                  <w:txbxContent>
                    <w:p w14:paraId="2DBE768D" w14:textId="77777777" w:rsidR="00727001" w:rsidRDefault="00727001" w:rsidP="00727001">
                      <w:pPr>
                        <w:bidi/>
                        <w:spacing w:after="0" w:line="240" w:lineRule="auto"/>
                        <w:jc w:val="center"/>
                      </w:pPr>
                      <w:r w:rsidRPr="00201ACD"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6F890427" wp14:editId="76714C84">
                            <wp:extent cx="389106" cy="35192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68" cy="349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6B9BD" w14:textId="77777777" w:rsidR="00727001" w:rsidRPr="007400DA" w:rsidRDefault="00727001" w:rsidP="00727001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تفرش</w:t>
                      </w:r>
                    </w:p>
                    <w:p w14:paraId="0EA0828C" w14:textId="77777777" w:rsidR="00727001" w:rsidRPr="007400DA" w:rsidRDefault="00727001" w:rsidP="00727001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داره تحصیلات تکمیلی</w:t>
                      </w:r>
                    </w:p>
                  </w:txbxContent>
                </v:textbox>
              </v:shape>
            </w:pict>
          </mc:Fallback>
        </mc:AlternateContent>
      </w:r>
      <w:r w:rsidRPr="00A85BC3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14:paraId="51076FD3" w14:textId="77777777" w:rsidR="00727001" w:rsidRPr="00A85BC3" w:rsidRDefault="00727001" w:rsidP="0072700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E24A5E2" w14:textId="437D986A" w:rsidR="00900C49" w:rsidRPr="00A85BC3" w:rsidRDefault="00CF3214" w:rsidP="00330B8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85BC3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7DDB" w:rsidRPr="00A85BC3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پیشرفت </w:t>
      </w:r>
      <w:r w:rsidR="00330B8B" w:rsidRPr="00A85BC3">
        <w:rPr>
          <w:rFonts w:cs="B Nazanin" w:hint="cs"/>
          <w:b/>
          <w:bCs/>
          <w:sz w:val="28"/>
          <w:szCs w:val="28"/>
          <w:rtl/>
          <w:lang w:bidi="fa-IR"/>
        </w:rPr>
        <w:t xml:space="preserve">آموزشی و پژوهشی رساله </w:t>
      </w:r>
      <w:r w:rsidR="00753A7C" w:rsidRPr="00A85BC3">
        <w:rPr>
          <w:rFonts w:cs="B Nazanin" w:hint="cs"/>
          <w:b/>
          <w:bCs/>
          <w:sz w:val="28"/>
          <w:szCs w:val="28"/>
          <w:rtl/>
          <w:lang w:bidi="fa-IR"/>
        </w:rPr>
        <w:t>دانشجویان دکتر</w:t>
      </w:r>
      <w:r w:rsidR="00727001" w:rsidRPr="00A85BC3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7EFCA125" w14:textId="6D36BCC8" w:rsidR="00CF3214" w:rsidRPr="00A85BC3" w:rsidRDefault="00CF3214" w:rsidP="00330B8B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85BC3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A85BC3">
        <w:rPr>
          <w:rFonts w:cs="B Nazanin" w:hint="cs"/>
          <w:sz w:val="20"/>
          <w:szCs w:val="20"/>
          <w:rtl/>
          <w:lang w:bidi="fa-IR"/>
        </w:rPr>
        <w:t xml:space="preserve"> </w:t>
      </w:r>
      <w:r w:rsidR="000C7DDB" w:rsidRPr="00A85BC3">
        <w:rPr>
          <w:rFonts w:cs="B Nazanin" w:hint="cs"/>
          <w:sz w:val="20"/>
          <w:szCs w:val="20"/>
          <w:rtl/>
          <w:lang w:bidi="fa-IR"/>
        </w:rPr>
        <w:t xml:space="preserve">برای </w:t>
      </w:r>
      <w:r w:rsidR="00330B8B" w:rsidRPr="00A85BC3">
        <w:rPr>
          <w:rFonts w:cs="B Nazanin" w:hint="cs"/>
          <w:b/>
          <w:bCs/>
          <w:sz w:val="18"/>
          <w:szCs w:val="18"/>
          <w:rtl/>
          <w:lang w:bidi="fa-IR"/>
        </w:rPr>
        <w:t xml:space="preserve">ثبت </w:t>
      </w:r>
      <w:r w:rsidR="000C7DDB" w:rsidRPr="00A85BC3">
        <w:rPr>
          <w:rFonts w:cs="B Nazanin" w:hint="cs"/>
          <w:b/>
          <w:bCs/>
          <w:sz w:val="18"/>
          <w:szCs w:val="18"/>
          <w:rtl/>
          <w:lang w:bidi="fa-IR"/>
        </w:rPr>
        <w:t>ترم فرد باید تا پایان شهریورماه</w:t>
      </w:r>
      <w:r w:rsidR="000C7DDB" w:rsidRPr="00A85BC3">
        <w:rPr>
          <w:rFonts w:cs="B Nazanin" w:hint="cs"/>
          <w:sz w:val="18"/>
          <w:szCs w:val="18"/>
          <w:rtl/>
          <w:lang w:bidi="fa-IR"/>
        </w:rPr>
        <w:t xml:space="preserve"> </w:t>
      </w:r>
      <w:r w:rsidR="000C7DDB" w:rsidRPr="00A85BC3">
        <w:rPr>
          <w:rFonts w:cs="B Nazanin" w:hint="cs"/>
          <w:sz w:val="20"/>
          <w:szCs w:val="20"/>
          <w:rtl/>
          <w:lang w:bidi="fa-IR"/>
        </w:rPr>
        <w:t xml:space="preserve">و برای </w:t>
      </w:r>
      <w:r w:rsidR="00330B8B" w:rsidRPr="00A85BC3">
        <w:rPr>
          <w:rFonts w:cs="B Nazanin" w:hint="cs"/>
          <w:sz w:val="20"/>
          <w:szCs w:val="20"/>
          <w:rtl/>
          <w:lang w:bidi="fa-IR"/>
        </w:rPr>
        <w:t xml:space="preserve">ثبت </w:t>
      </w:r>
      <w:r w:rsidR="000C7DDB" w:rsidRPr="00A85BC3">
        <w:rPr>
          <w:rFonts w:cs="B Nazanin" w:hint="cs"/>
          <w:b/>
          <w:bCs/>
          <w:sz w:val="18"/>
          <w:szCs w:val="18"/>
          <w:rtl/>
          <w:lang w:bidi="fa-IR"/>
        </w:rPr>
        <w:t>ترم زوج باید تا پایان دی</w:t>
      </w:r>
      <w:r w:rsidR="00727001" w:rsidRPr="00A85BC3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="000C7DDB" w:rsidRPr="00A85BC3">
        <w:rPr>
          <w:rFonts w:cs="B Nazanin" w:hint="cs"/>
          <w:b/>
          <w:bCs/>
          <w:sz w:val="18"/>
          <w:szCs w:val="18"/>
          <w:rtl/>
          <w:lang w:bidi="fa-IR"/>
        </w:rPr>
        <w:t>ماه</w:t>
      </w:r>
      <w:r w:rsidR="000C7DDB" w:rsidRPr="00A85BC3">
        <w:rPr>
          <w:rFonts w:cs="B Nazanin" w:hint="cs"/>
          <w:sz w:val="18"/>
          <w:szCs w:val="18"/>
          <w:rtl/>
          <w:lang w:bidi="fa-IR"/>
        </w:rPr>
        <w:t xml:space="preserve"> </w:t>
      </w:r>
      <w:r w:rsidR="000C7DDB" w:rsidRPr="00A85BC3">
        <w:rPr>
          <w:rFonts w:cs="B Nazanin" w:hint="cs"/>
          <w:sz w:val="20"/>
          <w:szCs w:val="20"/>
          <w:rtl/>
          <w:lang w:bidi="fa-IR"/>
        </w:rPr>
        <w:t xml:space="preserve">فرم جاری تکمیل شود. تاخیر منجر به ثبت اخطار در پرونده دانشجو خواهد شد. </w:t>
      </w:r>
    </w:p>
    <w:p w14:paraId="3CBF04AC" w14:textId="0C73C65E" w:rsidR="00CF3214" w:rsidRPr="00A85BC3" w:rsidRDefault="00CF3214" w:rsidP="000C7DDB">
      <w:pPr>
        <w:pBdr>
          <w:bottom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0"/>
          <w:szCs w:val="20"/>
          <w:rtl/>
          <w:lang w:bidi="fa-IR"/>
        </w:rPr>
      </w:pPr>
      <w:r w:rsidRPr="00A85BC3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A85BC3">
        <w:rPr>
          <w:rFonts w:cs="B Nazanin" w:hint="cs"/>
          <w:sz w:val="20"/>
          <w:szCs w:val="20"/>
          <w:rtl/>
          <w:lang w:bidi="fa-IR"/>
        </w:rPr>
        <w:t xml:space="preserve"> فرم تنها به صورت تایپی تکمیل شود.</w:t>
      </w:r>
    </w:p>
    <w:p w14:paraId="07231A9F" w14:textId="77777777" w:rsidR="00CF3214" w:rsidRPr="00A85BC3" w:rsidRDefault="000C7DDB" w:rsidP="00CF3214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 w:hint="cs"/>
          <w:b/>
          <w:bCs/>
          <w:sz w:val="24"/>
          <w:szCs w:val="24"/>
          <w:rtl/>
          <w:lang w:bidi="fa-IR"/>
        </w:rPr>
        <w:t>مشخصات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900C49" w:rsidRPr="00A85BC3" w14:paraId="1B30CA42" w14:textId="77777777" w:rsidTr="00597E64">
        <w:tc>
          <w:tcPr>
            <w:tcW w:w="5168" w:type="dxa"/>
          </w:tcPr>
          <w:p w14:paraId="68C0FAF5" w14:textId="64B95B2D" w:rsidR="00900C49" w:rsidRPr="00A85BC3" w:rsidRDefault="00900C49" w:rsidP="002475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A4690B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Author"/>
                <w:tag w:val=""/>
                <w:id w:val="868797926"/>
                <w:placeholder>
                  <w:docPart w:val="B12EF99BEC6A47D5ADD888BD92E9FA2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85BC3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..</w:t>
                </w:r>
              </w:sdtContent>
            </w:sdt>
          </w:p>
        </w:tc>
        <w:tc>
          <w:tcPr>
            <w:tcW w:w="5169" w:type="dxa"/>
          </w:tcPr>
          <w:p w14:paraId="4E6887DB" w14:textId="71935B15" w:rsidR="00900C49" w:rsidRPr="00A85BC3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  <w:r w:rsidR="00A4690B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36201725"/>
                <w:lock w:val="sdtLocked"/>
                <w:placeholder>
                  <w:docPart w:val="B98702C22B444271950FEF0EE511C970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..</w:t>
                </w:r>
              </w:sdtContent>
            </w:sdt>
          </w:p>
        </w:tc>
      </w:tr>
      <w:tr w:rsidR="00900C49" w:rsidRPr="00A85BC3" w14:paraId="74B18153" w14:textId="77777777" w:rsidTr="00597E64">
        <w:tc>
          <w:tcPr>
            <w:tcW w:w="5168" w:type="dxa"/>
          </w:tcPr>
          <w:p w14:paraId="39CBF675" w14:textId="40E12F00" w:rsidR="00900C49" w:rsidRPr="00A85BC3" w:rsidRDefault="000C7DDB" w:rsidP="000C7DD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رشته/گرایش</w:t>
            </w:r>
            <w:r w:rsidR="00900C49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4690B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1353803002"/>
                <w:lock w:val="sdtLocked"/>
                <w:placeholder>
                  <w:docPart w:val="CD988F70B4C24EA3BF3E2682EDB0291A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</w:t>
                </w:r>
              </w:sdtContent>
            </w:sdt>
          </w:p>
        </w:tc>
        <w:tc>
          <w:tcPr>
            <w:tcW w:w="5169" w:type="dxa"/>
          </w:tcPr>
          <w:p w14:paraId="60BAADFC" w14:textId="5154D4EC" w:rsidR="00900C49" w:rsidRPr="00A85BC3" w:rsidRDefault="002475A7" w:rsidP="002475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  <w:r w:rsidR="00CF6AD8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ی اول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Company"/>
                <w:tag w:val=""/>
                <w:id w:val="478431372"/>
                <w:placeholder>
                  <w:docPart w:val="E25C8D247ED849A1A72DB0FDA5A48B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A85BC3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  <w:lang w:bidi="fa-IR"/>
                  </w:rPr>
                  <w:t>…………………</w:t>
                </w:r>
              </w:sdtContent>
            </w:sdt>
          </w:p>
        </w:tc>
      </w:tr>
      <w:tr w:rsidR="000C7DDB" w:rsidRPr="00A85BC3" w14:paraId="2096FBA5" w14:textId="77777777" w:rsidTr="00021DF4">
        <w:tc>
          <w:tcPr>
            <w:tcW w:w="10337" w:type="dxa"/>
            <w:gridSpan w:val="2"/>
          </w:tcPr>
          <w:p w14:paraId="76F88219" w14:textId="14D65B59" w:rsidR="00CF6AD8" w:rsidRPr="00A85BC3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ی دوم: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Company"/>
                <w:tag w:val=""/>
                <w:id w:val="590513111"/>
                <w:placeholder>
                  <w:docPart w:val="FE7EC820AE4B4A84AFE397D90170B7D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A85BC3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  <w:lang w:bidi="fa-IR"/>
                  </w:rPr>
                  <w:t>…………………</w:t>
                </w:r>
              </w:sdtContent>
            </w:sdt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نام استاد مشاور: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Company"/>
                <w:tag w:val=""/>
                <w:id w:val="290249291"/>
                <w:placeholder>
                  <w:docPart w:val="49F5DEB6154B4E078C0854AAC907F1E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A85BC3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  <w:lang w:bidi="fa-IR"/>
                  </w:rPr>
                  <w:t>…………………</w:t>
                </w:r>
              </w:sdtContent>
            </w:sdt>
          </w:p>
          <w:p w14:paraId="3B5498CE" w14:textId="3CEC09BD" w:rsidR="000C7DDB" w:rsidRPr="00A85BC3" w:rsidRDefault="00753A7C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عنوان رساله</w:t>
            </w:r>
            <w:r w:rsidR="000C7DDB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صوب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77523558"/>
                <w:lock w:val="sdtLocked"/>
                <w:placeholder>
                  <w:docPart w:val="2630FB6F1901405596AB5DA8C3B81B68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……………………………………………………………………….</w:t>
                </w:r>
              </w:sdtContent>
            </w:sdt>
          </w:p>
          <w:p w14:paraId="796EAC20" w14:textId="4D387204" w:rsidR="00CF6AD8" w:rsidRPr="00A85BC3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ascii="Calibri" w:hAnsi="Calibri" w:cs="B Nazanin" w:hint="cs"/>
                <w:rtl/>
                <w:lang w:bidi="fa-IR"/>
              </w:rPr>
              <w:t>تاریخ امتحان جامع آموزشی:</w:t>
            </w:r>
            <w:r w:rsidRPr="00A85BC3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84912468"/>
                <w:placeholder>
                  <w:docPart w:val="593B52018C66410786036235B058651D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..</w:t>
                </w:r>
              </w:sdtContent>
            </w:sdt>
            <w:r w:rsidRPr="00A85BC3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 تاريخ دفاع از پيشنهاد رساله</w:t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38570167"/>
                <w:placeholder>
                  <w:docPart w:val="0111E0DCE5E644978E12FDE2B728B9AB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.</w:t>
                </w:r>
              </w:sdtContent>
            </w:sdt>
          </w:p>
          <w:p w14:paraId="4CF70625" w14:textId="533FCEB9" w:rsidR="00C7192C" w:rsidRPr="00A85BC3" w:rsidRDefault="00CF6AD8" w:rsidP="00C7192C">
            <w:pPr>
              <w:bidi/>
              <w:spacing w:line="400" w:lineRule="exact"/>
              <w:jc w:val="lowKashida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5BC3">
              <w:rPr>
                <w:rFonts w:ascii="Calibri" w:hAnsi="Calibri" w:cs="B Nazanin" w:hint="cs"/>
                <w:rtl/>
                <w:lang w:bidi="fa-IR"/>
              </w:rPr>
              <w:t>استفاده از فرصت تحقيقاتي: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85BC3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خارج از كشور</w:t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ز </w:t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Pr="00A85BC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915866788"/>
                <w:placeholder>
                  <w:docPart w:val="319E340DF8834F059357D0C25ACAB19A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</w:t>
                </w:r>
              </w:sdtContent>
            </w:sdt>
            <w:r w:rsidR="00C7192C" w:rsidRPr="00A85B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</w:rPr>
              <w:t>تا تاریخ</w:t>
            </w:r>
            <w:r w:rsidRPr="00A85BC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72533628"/>
                <w:placeholder>
                  <w:docPart w:val="837C4069D64041CABD3441AEB40A6B28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.</w:t>
                </w:r>
              </w:sdtContent>
            </w:sdt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</w:p>
          <w:p w14:paraId="743B6F3D" w14:textId="5DB997FB" w:rsidR="00CF6AD8" w:rsidRPr="00A85BC3" w:rsidRDefault="00C7192C" w:rsidP="00C7192C">
            <w:pPr>
              <w:bidi/>
              <w:spacing w:line="400" w:lineRule="exact"/>
              <w:jc w:val="lowKashida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  <w:r w:rsidRPr="00A85BC3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اخل كشور</w:t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ز </w:t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Pr="00A85BC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239292131"/>
                <w:placeholder>
                  <w:docPart w:val="40D525F46CB44382A235A4E5844B4743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.</w:t>
                </w:r>
              </w:sdtContent>
            </w:sdt>
            <w:r w:rsidRPr="00A85B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تاریخ </w:t>
            </w:r>
            <w:r w:rsidRPr="00A85BC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50879121"/>
                <w:placeholder>
                  <w:docPart w:val="C3748241EA794ACBA6F576A080D234B0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.</w:t>
                </w:r>
              </w:sdtContent>
            </w:sdt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 </w:t>
            </w:r>
          </w:p>
          <w:p w14:paraId="08DDB0D5" w14:textId="77777777" w:rsidR="00C7192C" w:rsidRPr="00A85BC3" w:rsidRDefault="00C7192C" w:rsidP="00C7192C">
            <w:pPr>
              <w:bidi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14:paraId="58BB32C1" w14:textId="786B80ED" w:rsidR="00CF6AD8" w:rsidRPr="00A85BC3" w:rsidRDefault="00C7192C" w:rsidP="00C7192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ascii="Calibri" w:hAnsi="Calibri" w:cs="B Nazanin" w:hint="cs"/>
                <w:rtl/>
                <w:lang w:bidi="fa-IR"/>
              </w:rPr>
              <w:t>استفاده از مرخصي تحصيلي</w:t>
            </w:r>
            <w:r w:rsidRPr="00A85BC3">
              <w:rPr>
                <w:rFonts w:ascii="Calibri" w:hAnsi="Calibri" w:cs="B Nazanin"/>
                <w:lang w:bidi="fa-IR"/>
              </w:rPr>
              <w:t>:</w:t>
            </w:r>
            <w:r w:rsidRPr="00A85BC3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A85BC3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ير</w:t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A85BC3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ي</w:t>
            </w:r>
            <w:r w:rsidRPr="00A85BC3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85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نيمس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68797368"/>
                <w:placeholder>
                  <w:docPart w:val="164E22DAD6D04DED94E272C64E0D5384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..</w:t>
                </w:r>
              </w:sdtContent>
            </w:sdt>
            <w:r w:rsidRPr="00A85BC3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 تحصيلي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60810049"/>
                <w:placeholder>
                  <w:docPart w:val="782483C4027647B6887893035479CD46"/>
                </w:placeholder>
              </w:sdtPr>
              <w:sdtContent>
                <w:r w:rsidR="00A85BC3">
                  <w:rPr>
                    <w:rFonts w:cs="B Nazanin"/>
                    <w:sz w:val="24"/>
                    <w:szCs w:val="24"/>
                    <w:lang w:bidi="fa-IR"/>
                  </w:rPr>
                  <w:t>……………………..</w:t>
                </w:r>
              </w:sdtContent>
            </w:sdt>
          </w:p>
        </w:tc>
      </w:tr>
      <w:tr w:rsidR="000C7DDB" w:rsidRPr="00A85BC3" w14:paraId="59729E65" w14:textId="77777777" w:rsidTr="001E420F">
        <w:tc>
          <w:tcPr>
            <w:tcW w:w="10337" w:type="dxa"/>
            <w:gridSpan w:val="2"/>
          </w:tcPr>
          <w:p w14:paraId="11A04994" w14:textId="229EE78E" w:rsidR="000C7DDB" w:rsidRPr="00A85BC3" w:rsidRDefault="000C7DDB" w:rsidP="007C53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قاضی تمدید نیمسال </w:t>
            </w:r>
            <w:sdt>
              <w:sdtPr>
                <w:rPr>
                  <w:rStyle w:val="Heading1Char"/>
                  <w:rFonts w:cs="B Nazanin" w:hint="cs"/>
                  <w:b w:val="0"/>
                  <w:bCs/>
                  <w:rtl/>
                </w:rPr>
                <w:id w:val="-557162295"/>
                <w:lock w:val="sdtLocked"/>
                <w:placeholder>
                  <w:docPart w:val="E4A7742172EE4C58AB52B01F53B2D696"/>
                </w:placeholder>
                <w:comboBox>
                  <w:listItem w:value="Choose an item."/>
                  <w:listItem w:displayText="نهم" w:value="نهم"/>
                  <w:listItem w:displayText="دهم" w:value="دهم"/>
                  <w:listItem w:displayText="یازدهم" w:value="یازدهم"/>
                  <w:listItem w:displayText="دوازدهم" w:value="دوازدهم"/>
                  <w:listItem w:displayText="سیزدهم" w:value="سیزدهم"/>
                  <w:listItem w:displayText="چهاردهم" w:value="چهاردهم"/>
                </w:comboBox>
              </w:sdtPr>
              <w:sdtContent>
                <w:r w:rsidR="00A85BC3">
                  <w:rPr>
                    <w:rStyle w:val="Heading1Char"/>
                    <w:rFonts w:cs="B Nazanin"/>
                    <w:b w:val="0"/>
                    <w:bCs/>
                  </w:rPr>
                  <w:t>…</w:t>
                </w:r>
                <w:r w:rsidR="00A85BC3">
                  <w:rPr>
                    <w:rStyle w:val="Heading1Char"/>
                    <w:rFonts w:cs="B Nazanin"/>
                  </w:rPr>
                  <w:t>…………………</w:t>
                </w:r>
              </w:sdtContent>
            </w:sdt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یمسال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1167517506"/>
                <w:lock w:val="sdtLocked"/>
                <w:placeholder>
                  <w:docPart w:val="E4A7742172EE4C58AB52B01F53B2D696"/>
                </w:placeholder>
                <w:comboBox>
                  <w:listItem w:value="Choose an item."/>
                  <w:listItem w:displayText="اول" w:value="اول"/>
                  <w:listItem w:displayText="دوم" w:value="دوم"/>
                </w:comboBox>
              </w:sdtPr>
              <w:sdtContent>
                <w:r w:rsidR="00A85BC3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…</w:t>
                </w:r>
              </w:sdtContent>
            </w:sdt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311604195"/>
                <w:lock w:val="sdtLocked"/>
                <w:placeholder>
                  <w:docPart w:val="B27301FE2C8D435781E9CA1E4E3BE18A"/>
                </w:placeholder>
                <w:comboBox>
                  <w:listItem w:value="Choose an item."/>
                  <w:listItem w:displayText="1400-1401" w:value="1400-1401"/>
                  <w:listItem w:displayText="1401-1402" w:value="1401-1402"/>
                  <w:listItem w:displayText="1402-1403" w:value="1402-1403"/>
                  <w:listItem w:displayText="1403-1404" w:value="1403-1404"/>
                  <w:listItem w:displayText="1404-1405" w:value="1404-1405"/>
                  <w:listItem w:displayText="1405-1406" w:value="1405-1406"/>
                  <w:listItem w:displayText="1406-1407" w:value="1406-1407"/>
                  <w:listItem w:displayText="1407-1408" w:value="1407-1408"/>
                  <w:listItem w:displayText="1408-1409" w:value="1408-1409"/>
                </w:comboBox>
              </w:sdtPr>
              <w:sdtContent>
                <w:r w:rsidR="00A85BC3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…</w:t>
                </w:r>
              </w:sdtContent>
            </w:sdt>
          </w:p>
          <w:p w14:paraId="10234BDE" w14:textId="77777777" w:rsidR="00CF6AD8" w:rsidRPr="00A85BC3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10041" w:type="dxa"/>
              <w:tblInd w:w="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47"/>
              <w:gridCol w:w="1192"/>
              <w:gridCol w:w="893"/>
              <w:gridCol w:w="282"/>
              <w:gridCol w:w="6527"/>
            </w:tblGrid>
            <w:tr w:rsidR="00C7192C" w:rsidRPr="00A85BC3" w14:paraId="251CB006" w14:textId="77777777" w:rsidTr="00C7192C">
              <w:trPr>
                <w:trHeight w:val="284"/>
              </w:trPr>
              <w:tc>
                <w:tcPr>
                  <w:tcW w:w="11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27494B97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rtl/>
                      <w:lang w:bidi="fa-IR"/>
                    </w:rPr>
                    <w:t>مقاله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597AD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</w:tcPr>
                <w:p w14:paraId="1FF8AE0D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527" w:type="dxa"/>
                  <w:tcBorders>
                    <w:top w:val="single" w:sz="8" w:space="0" w:color="auto"/>
                    <w:left w:val="nil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2239F946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rtl/>
                      <w:lang w:bidi="fa-IR"/>
                    </w:rPr>
                    <w:t xml:space="preserve">عنوان </w:t>
                  </w:r>
                </w:p>
              </w:tc>
            </w:tr>
            <w:tr w:rsidR="00C7192C" w:rsidRPr="00A85BC3" w14:paraId="6DC0920E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  <w:vAlign w:val="center"/>
                </w:tcPr>
                <w:p w14:paraId="5899957E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جله خارجی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08EF46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4CD00481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E510C2" w14:textId="3077E213" w:rsidR="00C7192C" w:rsidRPr="00A85BC3" w:rsidRDefault="00C7192C" w:rsidP="00C7192C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A85BC3" w14:paraId="3504E50B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0FB00A0A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</w:tcPr>
                <w:p w14:paraId="6F7DEB23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right w:val="single" w:sz="6" w:space="0" w:color="auto"/>
                  </w:tcBorders>
                </w:tcPr>
                <w:p w14:paraId="4CB27ED2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D860C3" w14:textId="1233FB2D" w:rsidR="00C7192C" w:rsidRPr="00A85BC3" w:rsidRDefault="00C7192C" w:rsidP="00C7192C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A85BC3" w14:paraId="3CB8D71E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left w:val="single" w:sz="8" w:space="0" w:color="auto"/>
                  </w:tcBorders>
                  <w:vAlign w:val="center"/>
                </w:tcPr>
                <w:p w14:paraId="17D3A66C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جله داخلي</w:t>
                  </w:r>
                </w:p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A44564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206E419" w14:textId="77777777" w:rsidR="00C7192C" w:rsidRPr="00A85BC3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95399" w14:textId="0BB53308" w:rsidR="00C7192C" w:rsidRPr="00A85BC3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A85BC3" w14:paraId="68D4B715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1A217F21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216D7AD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115CD4A7" w14:textId="77777777" w:rsidR="00C7192C" w:rsidRPr="00A85BC3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56C51D" w14:textId="62CF8C51" w:rsidR="00C7192C" w:rsidRPr="00A85BC3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A85BC3" w14:paraId="738C7838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  <w:vAlign w:val="center"/>
                </w:tcPr>
                <w:p w14:paraId="4380A0C2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نفرانس خارجي</w:t>
                  </w:r>
                </w:p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A3FD2E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634AB3A" w14:textId="77777777" w:rsidR="00C7192C" w:rsidRPr="00A85BC3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99778F" w14:textId="7CD8DB20" w:rsidR="00C7192C" w:rsidRPr="00A85BC3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A85BC3" w14:paraId="4709424C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6EED0349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5A40CF8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51924CE6" w14:textId="77777777" w:rsidR="00C7192C" w:rsidRPr="00A85BC3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9D0658" w14:textId="05448F5F" w:rsidR="00C7192C" w:rsidRPr="00A85BC3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A85BC3" w14:paraId="022011EB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  <w:vAlign w:val="center"/>
                </w:tcPr>
                <w:p w14:paraId="49413FD7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نفرانس داخلي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14:paraId="673AF9F6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right w:val="single" w:sz="6" w:space="0" w:color="auto"/>
                  </w:tcBorders>
                </w:tcPr>
                <w:p w14:paraId="5C9450EB" w14:textId="77777777" w:rsidR="00C7192C" w:rsidRPr="00A85BC3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F13F8E" w14:textId="3E0E3DA1" w:rsidR="00C7192C" w:rsidRPr="00A85BC3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A85BC3" w14:paraId="2DAE2182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235C03FE" w14:textId="77777777" w:rsidR="00C7192C" w:rsidRPr="00A85BC3" w:rsidRDefault="00C7192C" w:rsidP="006D6621">
                  <w:pPr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1C11F3C8" w14:textId="77777777" w:rsidR="00C7192C" w:rsidRPr="00A85BC3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85BC3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77C1F53A" w14:textId="77777777" w:rsidR="00C7192C" w:rsidRPr="00A85BC3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E9AD66" w14:textId="7D6A5BB7" w:rsidR="00C7192C" w:rsidRPr="00A85BC3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5B40A123" w14:textId="3EFE479B" w:rsidR="00C7192C" w:rsidRPr="00A85BC3" w:rsidRDefault="00C7192C" w:rsidP="00C7192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6E0E" w:rsidRPr="00A85BC3" w14:paraId="589C9E77" w14:textId="77777777" w:rsidTr="00560CDC">
        <w:tc>
          <w:tcPr>
            <w:tcW w:w="10337" w:type="dxa"/>
            <w:gridSpan w:val="2"/>
          </w:tcPr>
          <w:p w14:paraId="1D336B00" w14:textId="77777777" w:rsidR="00DD6E0E" w:rsidRPr="00A85BC3" w:rsidRDefault="00DD6E0E" w:rsidP="00363BE1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2C6DBBC9" w14:textId="77777777" w:rsidR="00C7192C" w:rsidRPr="00A85BC3" w:rsidRDefault="00C7192C" w:rsidP="002012E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5B87F0" w14:textId="77777777" w:rsidR="00C7192C" w:rsidRPr="00A85BC3" w:rsidRDefault="00C7192C">
      <w:pPr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0B780F4E" w14:textId="08C9CA1E" w:rsidR="00C5786C" w:rsidRPr="00A85BC3" w:rsidRDefault="00C5786C" w:rsidP="002012E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گزارش پیشرفت:</w:t>
      </w:r>
    </w:p>
    <w:p w14:paraId="446BA8F5" w14:textId="77777777" w:rsidR="00B00869" w:rsidRPr="00A85BC3" w:rsidRDefault="00C5786C" w:rsidP="00727001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A85BC3">
        <w:rPr>
          <w:rFonts w:cs="B Nazanin" w:hint="cs"/>
          <w:sz w:val="24"/>
          <w:szCs w:val="24"/>
          <w:rtl/>
          <w:lang w:bidi="fa-IR"/>
        </w:rPr>
        <w:t>به طور کامل شرح دهید که چه اقداماتی در طول نیمسال گذشته انجام داده شده و</w:t>
      </w:r>
      <w:r w:rsidR="008E2F26" w:rsidRPr="00A85BC3">
        <w:rPr>
          <w:rFonts w:cs="B Nazanin" w:hint="cs"/>
          <w:sz w:val="24"/>
          <w:szCs w:val="24"/>
          <w:rtl/>
          <w:lang w:bidi="fa-IR"/>
        </w:rPr>
        <w:t xml:space="preserve"> چه تغییراتی در زمان</w:t>
      </w:r>
      <w:r w:rsidR="00727001" w:rsidRPr="00A85BC3">
        <w:rPr>
          <w:rFonts w:cs="B Nazanin" w:hint="cs"/>
          <w:sz w:val="24"/>
          <w:szCs w:val="24"/>
          <w:rtl/>
          <w:lang w:bidi="fa-IR"/>
        </w:rPr>
        <w:t>‌</w:t>
      </w:r>
      <w:r w:rsidR="008E2F26" w:rsidRPr="00A85BC3">
        <w:rPr>
          <w:rFonts w:cs="B Nazanin" w:hint="cs"/>
          <w:sz w:val="24"/>
          <w:szCs w:val="24"/>
          <w:rtl/>
          <w:lang w:bidi="fa-IR"/>
        </w:rPr>
        <w:t>بندی، اهداف و روش ها ایجاد شده است؟</w:t>
      </w:r>
    </w:p>
    <w:p w14:paraId="17EFCF2C" w14:textId="625FB0AD" w:rsidR="00C5786C" w:rsidRPr="00A85BC3" w:rsidRDefault="00B00869" w:rsidP="00B0086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A85BC3">
        <w:rPr>
          <w:rFonts w:cs="B Nazanin" w:hint="cs"/>
          <w:sz w:val="24"/>
          <w:szCs w:val="24"/>
          <w:rtl/>
          <w:lang w:bidi="fa-IR"/>
        </w:rPr>
        <w:t>*</w:t>
      </w:r>
      <w:r w:rsidR="008E2F26" w:rsidRPr="00A85BC3">
        <w:rPr>
          <w:rFonts w:cs="B Nazanin" w:hint="cs"/>
          <w:sz w:val="24"/>
          <w:szCs w:val="24"/>
          <w:rtl/>
          <w:lang w:bidi="fa-IR"/>
        </w:rPr>
        <w:t xml:space="preserve"> گزارش نباید کمتر از</w:t>
      </w:r>
      <w:r w:rsidR="00753A7C" w:rsidRPr="00A85BC3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753A7C" w:rsidRPr="00A85BC3">
        <w:rPr>
          <w:rFonts w:cs="B Nazanin" w:hint="cs"/>
          <w:b/>
          <w:bCs/>
          <w:u w:val="single"/>
          <w:rtl/>
          <w:lang w:bidi="fa-IR"/>
        </w:rPr>
        <w:t>سه صفحه</w:t>
      </w:r>
      <w:r w:rsidR="008E2F26" w:rsidRPr="00A85BC3">
        <w:rPr>
          <w:rFonts w:cs="B Nazanin" w:hint="cs"/>
          <w:u w:val="single"/>
          <w:rtl/>
          <w:lang w:bidi="fa-IR"/>
        </w:rPr>
        <w:t xml:space="preserve"> </w:t>
      </w:r>
      <w:r w:rsidR="008E2F26" w:rsidRPr="00A85BC3">
        <w:rPr>
          <w:rFonts w:cs="B Nazanin" w:hint="cs"/>
          <w:sz w:val="24"/>
          <w:szCs w:val="24"/>
          <w:rtl/>
          <w:lang w:bidi="fa-IR"/>
        </w:rPr>
        <w:t>باشد.</w:t>
      </w:r>
    </w:p>
    <w:p w14:paraId="65EB886C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17DD9557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AB6F8FB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87A8EDF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0C7EB1D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09372CE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3A81650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26CCDDD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3223FC0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3F45F86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101800F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19A73FA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D5FFDF7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69E97ED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D374136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BCDC288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FACB672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FE0017E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1FA5FC97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DD80113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2AE160A" w14:textId="77777777" w:rsidR="008E2F26" w:rsidRPr="00A85BC3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B9032D6" w14:textId="77777777" w:rsidR="00C5786C" w:rsidRPr="00A85BC3" w:rsidRDefault="00C5786C" w:rsidP="005F208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35FAEDDF" w14:textId="77777777" w:rsidR="007566C2" w:rsidRPr="00A85BC3" w:rsidRDefault="009B2AA4" w:rsidP="00497873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سابقه </w:t>
      </w:r>
      <w:r w:rsidR="00DD6E0E" w:rsidRPr="00A85BC3">
        <w:rPr>
          <w:rFonts w:cs="B Nazanin" w:hint="cs"/>
          <w:b/>
          <w:bCs/>
          <w:sz w:val="24"/>
          <w:szCs w:val="24"/>
          <w:rtl/>
          <w:lang w:bidi="fa-IR"/>
        </w:rPr>
        <w:t>مراجعات دانشجو به استاد راهنما در نیمسال گذشته:</w:t>
      </w:r>
    </w:p>
    <w:p w14:paraId="76844B57" w14:textId="7DB562CE" w:rsidR="000C2619" w:rsidRPr="00A85BC3" w:rsidRDefault="000C2619" w:rsidP="00C7192C">
      <w:pPr>
        <w:bidi/>
        <w:spacing w:before="120" w:after="0" w:line="240" w:lineRule="auto"/>
        <w:ind w:left="-23"/>
        <w:jc w:val="both"/>
        <w:rPr>
          <w:rFonts w:cs="B Nazanin"/>
          <w:rtl/>
          <w:lang w:bidi="fa-IR"/>
        </w:rPr>
      </w:pPr>
      <w:r w:rsidRPr="00A85BC3">
        <w:rPr>
          <w:rFonts w:cs="B Nazanin" w:hint="cs"/>
          <w:b/>
          <w:bCs/>
          <w:rtl/>
          <w:lang w:bidi="fa-IR"/>
        </w:rPr>
        <w:t xml:space="preserve">تذکر: </w:t>
      </w:r>
      <w:r w:rsidRPr="00A85BC3">
        <w:rPr>
          <w:rFonts w:cs="B Nazanin" w:hint="cs"/>
          <w:rtl/>
          <w:lang w:bidi="fa-IR"/>
        </w:rPr>
        <w:t xml:space="preserve">در هر ماه حداقل یک مراجعه باید به صورت حضوری و با </w:t>
      </w:r>
      <w:r w:rsidR="00B00869" w:rsidRPr="00A85BC3">
        <w:rPr>
          <w:rFonts w:cs="B Nazanin" w:hint="cs"/>
          <w:rtl/>
          <w:lang w:bidi="fa-IR"/>
        </w:rPr>
        <w:t>تأیید</w:t>
      </w:r>
      <w:r w:rsidRPr="00A85BC3">
        <w:rPr>
          <w:rFonts w:cs="B Nazanin" w:hint="cs"/>
          <w:rtl/>
          <w:lang w:bidi="fa-IR"/>
        </w:rPr>
        <w:t xml:space="preserve"> دفتر دانشکده انجام شود.</w:t>
      </w:r>
    </w:p>
    <w:p w14:paraId="4C4B45CF" w14:textId="77777777" w:rsidR="00932C97" w:rsidRPr="00A85BC3" w:rsidRDefault="00932C97" w:rsidP="00932C97">
      <w:pPr>
        <w:bidi/>
        <w:spacing w:after="0" w:line="240" w:lineRule="auto"/>
        <w:ind w:left="-23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7EC2041E" w14:textId="0FA951EA" w:rsidR="00932C97" w:rsidRPr="00A85BC3" w:rsidRDefault="00932C97" w:rsidP="00B00869">
      <w:pPr>
        <w:pStyle w:val="Caption"/>
        <w:keepNext/>
        <w:bidi/>
        <w:jc w:val="center"/>
        <w:rPr>
          <w:rFonts w:cs="B Nazanin"/>
          <w:b/>
          <w:bCs/>
          <w:i w:val="0"/>
          <w:iCs w:val="0"/>
        </w:rPr>
      </w:pPr>
      <w:r w:rsidRPr="00A85BC3">
        <w:rPr>
          <w:rFonts w:cs="B Nazanin"/>
          <w:b/>
          <w:bCs/>
          <w:i w:val="0"/>
          <w:iCs w:val="0"/>
          <w:rtl/>
        </w:rPr>
        <w:t xml:space="preserve">جدول </w:t>
      </w:r>
      <w:r w:rsidRPr="00A85BC3">
        <w:rPr>
          <w:rFonts w:cs="B Nazanin"/>
          <w:b/>
          <w:bCs/>
          <w:i w:val="0"/>
          <w:iCs w:val="0"/>
          <w:rtl/>
        </w:rPr>
        <w:fldChar w:fldCharType="begin"/>
      </w:r>
      <w:r w:rsidRPr="00A85BC3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A85BC3">
        <w:rPr>
          <w:rFonts w:cs="B Nazanin"/>
          <w:b/>
          <w:bCs/>
          <w:i w:val="0"/>
          <w:iCs w:val="0"/>
        </w:rPr>
        <w:instrText>SEQ</w:instrText>
      </w:r>
      <w:r w:rsidRPr="00A85BC3">
        <w:rPr>
          <w:rFonts w:cs="B Nazanin"/>
          <w:b/>
          <w:bCs/>
          <w:i w:val="0"/>
          <w:iCs w:val="0"/>
          <w:rtl/>
        </w:rPr>
        <w:instrText xml:space="preserve"> جدول \* </w:instrText>
      </w:r>
      <w:r w:rsidRPr="00A85BC3">
        <w:rPr>
          <w:rFonts w:cs="B Nazanin"/>
          <w:b/>
          <w:bCs/>
          <w:i w:val="0"/>
          <w:iCs w:val="0"/>
        </w:rPr>
        <w:instrText>ARABIC</w:instrText>
      </w:r>
      <w:r w:rsidRPr="00A85BC3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A85BC3">
        <w:rPr>
          <w:rFonts w:cs="B Nazanin"/>
          <w:b/>
          <w:bCs/>
          <w:i w:val="0"/>
          <w:iCs w:val="0"/>
          <w:rtl/>
        </w:rPr>
        <w:fldChar w:fldCharType="separate"/>
      </w:r>
      <w:r w:rsidR="00BD1C6C" w:rsidRPr="00A85BC3">
        <w:rPr>
          <w:rFonts w:cs="B Nazanin"/>
          <w:b/>
          <w:bCs/>
          <w:i w:val="0"/>
          <w:iCs w:val="0"/>
          <w:noProof/>
          <w:rtl/>
        </w:rPr>
        <w:t>1</w:t>
      </w:r>
      <w:r w:rsidRPr="00A85BC3">
        <w:rPr>
          <w:rFonts w:cs="B Nazanin"/>
          <w:b/>
          <w:bCs/>
          <w:i w:val="0"/>
          <w:iCs w:val="0"/>
          <w:rtl/>
        </w:rPr>
        <w:fldChar w:fldCharType="end"/>
      </w:r>
      <w:r w:rsidRPr="00A85BC3">
        <w:rPr>
          <w:rFonts w:cs="B Nazanin" w:hint="cs"/>
          <w:b/>
          <w:bCs/>
          <w:i w:val="0"/>
          <w:iCs w:val="0"/>
          <w:rtl/>
        </w:rPr>
        <w:t>- برنامه جلسات دانشجو با استاد راهنما</w:t>
      </w:r>
    </w:p>
    <w:tbl>
      <w:tblPr>
        <w:tblStyle w:val="TableGrid"/>
        <w:bidiVisual/>
        <w:tblW w:w="0" w:type="auto"/>
        <w:tblInd w:w="-23" w:type="dxa"/>
        <w:tblLook w:val="04A0" w:firstRow="1" w:lastRow="0" w:firstColumn="1" w:lastColumn="0" w:noHBand="0" w:noVBand="1"/>
      </w:tblPr>
      <w:tblGrid>
        <w:gridCol w:w="579"/>
        <w:gridCol w:w="1875"/>
        <w:gridCol w:w="1843"/>
        <w:gridCol w:w="1559"/>
        <w:gridCol w:w="1701"/>
        <w:gridCol w:w="2408"/>
      </w:tblGrid>
      <w:tr w:rsidR="006451FD" w:rsidRPr="00A85BC3" w14:paraId="63C258CC" w14:textId="77777777" w:rsidTr="006451FD">
        <w:tc>
          <w:tcPr>
            <w:tcW w:w="577" w:type="dxa"/>
          </w:tcPr>
          <w:p w14:paraId="7424DEA4" w14:textId="77777777" w:rsidR="006451FD" w:rsidRPr="00A85BC3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75" w:type="dxa"/>
          </w:tcPr>
          <w:p w14:paraId="457E4193" w14:textId="77777777" w:rsidR="006451FD" w:rsidRPr="00A85BC3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843" w:type="dxa"/>
          </w:tcPr>
          <w:p w14:paraId="17A671F5" w14:textId="77777777" w:rsidR="006451FD" w:rsidRPr="00A85BC3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ساعت مراجعه</w:t>
            </w:r>
          </w:p>
        </w:tc>
        <w:tc>
          <w:tcPr>
            <w:tcW w:w="1559" w:type="dxa"/>
          </w:tcPr>
          <w:p w14:paraId="676E7767" w14:textId="77777777" w:rsidR="006451FD" w:rsidRPr="00A85BC3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مدت زمان جلسه</w:t>
            </w:r>
          </w:p>
        </w:tc>
        <w:tc>
          <w:tcPr>
            <w:tcW w:w="1701" w:type="dxa"/>
          </w:tcPr>
          <w:p w14:paraId="13E79B7D" w14:textId="77777777" w:rsidR="006451FD" w:rsidRPr="00A85BC3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محل مراجعه</w:t>
            </w:r>
          </w:p>
        </w:tc>
        <w:tc>
          <w:tcPr>
            <w:tcW w:w="2408" w:type="dxa"/>
          </w:tcPr>
          <w:p w14:paraId="3744C18F" w14:textId="727EFA00" w:rsidR="006451FD" w:rsidRPr="00A85BC3" w:rsidRDefault="00B00869" w:rsidP="0072403A">
            <w:pPr>
              <w:bidi/>
              <w:jc w:val="center"/>
              <w:rPr>
                <w:rFonts w:cs="B Nazanin"/>
                <w:vertAlign w:val="superscript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تأییدیه</w:t>
            </w:r>
            <w:r w:rsidR="006451FD" w:rsidRPr="00A85BC3">
              <w:rPr>
                <w:rFonts w:cs="B Nazanin" w:hint="cs"/>
                <w:rtl/>
                <w:lang w:bidi="fa-IR"/>
              </w:rPr>
              <w:t xml:space="preserve"> دفتر دانشکده</w:t>
            </w:r>
            <w:r w:rsidR="006451FD" w:rsidRPr="00A85BC3">
              <w:rPr>
                <w:rFonts w:cs="B Nazanin"/>
                <w:vertAlign w:val="superscript"/>
                <w:lang w:bidi="fa-IR"/>
              </w:rPr>
              <w:t>*</w:t>
            </w:r>
          </w:p>
        </w:tc>
      </w:tr>
      <w:tr w:rsidR="006451FD" w:rsidRPr="00A85BC3" w14:paraId="5B30B447" w14:textId="77777777" w:rsidTr="006451FD">
        <w:tc>
          <w:tcPr>
            <w:tcW w:w="577" w:type="dxa"/>
          </w:tcPr>
          <w:p w14:paraId="31D57FBF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75" w:type="dxa"/>
          </w:tcPr>
          <w:p w14:paraId="6692A2F8" w14:textId="77777777" w:rsidR="006451FD" w:rsidRPr="00A85BC3" w:rsidRDefault="006451FD" w:rsidP="004F757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282E31B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499033359"/>
            <w:placeholder>
              <w:docPart w:val="0EA87AE31CC945F19B0A80540A3495BC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24F4293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48908761"/>
            <w:lock w:val="sdtLocked"/>
            <w:placeholder>
              <w:docPart w:val="851D4AE8DA7B4AEA9A7E7F06F97A5CB1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5B9CAFC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3ACE742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24268D86" w14:textId="77777777" w:rsidTr="006451FD">
        <w:tc>
          <w:tcPr>
            <w:tcW w:w="577" w:type="dxa"/>
          </w:tcPr>
          <w:p w14:paraId="7680F7CF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75" w:type="dxa"/>
          </w:tcPr>
          <w:p w14:paraId="4CAFAF3E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AE2BEDC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23599082"/>
            <w:placeholder>
              <w:docPart w:val="4D223789CB70493EA24D6C1D27A1F6D3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7C0AF86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22346990"/>
            <w:placeholder>
              <w:docPart w:val="47294E0D77D6452AA9868D6D4A8D17F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761A8AF5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351CCB1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15F29D6A" w14:textId="77777777" w:rsidTr="006451FD">
        <w:tc>
          <w:tcPr>
            <w:tcW w:w="577" w:type="dxa"/>
          </w:tcPr>
          <w:p w14:paraId="761024D1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75" w:type="dxa"/>
          </w:tcPr>
          <w:p w14:paraId="64616FA4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904E164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372305538"/>
            <w:placeholder>
              <w:docPart w:val="46D14D0D6E784FA4B4CA64AE10909DAD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B4761A4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33711527"/>
            <w:placeholder>
              <w:docPart w:val="5BC18DB7BBB64352B1E80A22CF3D3557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C799FC8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0F36EE9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73614442" w14:textId="77777777" w:rsidTr="006451FD">
        <w:tc>
          <w:tcPr>
            <w:tcW w:w="577" w:type="dxa"/>
          </w:tcPr>
          <w:p w14:paraId="178DAAE7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75" w:type="dxa"/>
          </w:tcPr>
          <w:p w14:paraId="30E21229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BDF6D7F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100563695"/>
            <w:placeholder>
              <w:docPart w:val="D4410E385144427EA24D2E0963A9DFBC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757884FA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64985208"/>
            <w:placeholder>
              <w:docPart w:val="C6AA48B6E6EF4A61A39D2EB0E176B9F7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2B925957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287A3573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73F9F6AF" w14:textId="77777777" w:rsidTr="006451FD">
        <w:tc>
          <w:tcPr>
            <w:tcW w:w="577" w:type="dxa"/>
          </w:tcPr>
          <w:p w14:paraId="75847CC1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75" w:type="dxa"/>
          </w:tcPr>
          <w:p w14:paraId="76B2DDCA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6F37AF4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81700318"/>
            <w:placeholder>
              <w:docPart w:val="4E5C34532D794314BD359D88D95272E6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C0C420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71459965"/>
            <w:placeholder>
              <w:docPart w:val="2E8D0BC9C5314BB78F11EC7FC1B6C34C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4F30BF2A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C22894C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687D13D1" w14:textId="77777777" w:rsidTr="006451FD">
        <w:tc>
          <w:tcPr>
            <w:tcW w:w="577" w:type="dxa"/>
          </w:tcPr>
          <w:p w14:paraId="57797BC1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875" w:type="dxa"/>
          </w:tcPr>
          <w:p w14:paraId="6A8D6F68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EF7CFE2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607937529"/>
            <w:placeholder>
              <w:docPart w:val="2D8C7D63E4EB4A01B96F206A7C9818AE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3EEE88C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02311047"/>
            <w:placeholder>
              <w:docPart w:val="1F9FB5627FE04C74B97A0E7B20F2054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4F5BF55C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5E0B499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32514A7D" w14:textId="77777777" w:rsidTr="006451FD">
        <w:tc>
          <w:tcPr>
            <w:tcW w:w="577" w:type="dxa"/>
          </w:tcPr>
          <w:p w14:paraId="216E28A5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875" w:type="dxa"/>
          </w:tcPr>
          <w:p w14:paraId="1A1A151D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5A8C4D6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789088109"/>
            <w:placeholder>
              <w:docPart w:val="FD707FF8433A4CABB73471D77EA744D7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69434A2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00325615"/>
            <w:placeholder>
              <w:docPart w:val="47D4EE6E6AA0453EB4E1CBAD3FA1DFC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5EB42475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3FE79524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5AD4380B" w14:textId="77777777" w:rsidTr="006451FD">
        <w:tc>
          <w:tcPr>
            <w:tcW w:w="577" w:type="dxa"/>
          </w:tcPr>
          <w:p w14:paraId="73A37107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875" w:type="dxa"/>
          </w:tcPr>
          <w:p w14:paraId="60340EA7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8231946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83012110"/>
            <w:placeholder>
              <w:docPart w:val="DDCAFA0CF840441BB890B860410B88D6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8D6EE5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10292523"/>
            <w:placeholder>
              <w:docPart w:val="19F47A76F2B14C208774B2DB6EEC1B74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DE40037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EE8FA39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59675D5A" w14:textId="77777777" w:rsidTr="006451FD">
        <w:tc>
          <w:tcPr>
            <w:tcW w:w="577" w:type="dxa"/>
          </w:tcPr>
          <w:p w14:paraId="1A76E7F3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875" w:type="dxa"/>
          </w:tcPr>
          <w:p w14:paraId="5EAD029B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E49F064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404913985"/>
            <w:placeholder>
              <w:docPart w:val="32E844553F87446CA33AD5C95097FB84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597FE5F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721743892"/>
            <w:placeholder>
              <w:docPart w:val="56EB06A8E24D4309B3921906738D0AD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3067EBF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B391F01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5CC62992" w14:textId="77777777" w:rsidTr="006451FD">
        <w:tc>
          <w:tcPr>
            <w:tcW w:w="577" w:type="dxa"/>
          </w:tcPr>
          <w:p w14:paraId="6D75266D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875" w:type="dxa"/>
          </w:tcPr>
          <w:p w14:paraId="4250108B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4978289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547344533"/>
            <w:placeholder>
              <w:docPart w:val="5038834AE6A841E8887FEFCE4EEFCAF8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37773AD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91399771"/>
            <w:placeholder>
              <w:docPart w:val="C159195722BC4DA19BC75C85CF4B442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689D6646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9696EA2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2733A1B4" w14:textId="77777777" w:rsidTr="006451FD">
        <w:tc>
          <w:tcPr>
            <w:tcW w:w="577" w:type="dxa"/>
          </w:tcPr>
          <w:p w14:paraId="3935B575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875" w:type="dxa"/>
          </w:tcPr>
          <w:p w14:paraId="5C7F272A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50E520C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583736762"/>
            <w:placeholder>
              <w:docPart w:val="FC11D42765034DB1A41F4E1B7206751B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16E5D64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56386815"/>
            <w:placeholder>
              <w:docPart w:val="3358284D3E5C4B65BB6ED306B6C9CA5D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6201A6A9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463795C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3AF8629E" w14:textId="77777777" w:rsidTr="006451FD">
        <w:tc>
          <w:tcPr>
            <w:tcW w:w="577" w:type="dxa"/>
          </w:tcPr>
          <w:p w14:paraId="02CF43CC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875" w:type="dxa"/>
          </w:tcPr>
          <w:p w14:paraId="64688E92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A32705A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133701230"/>
            <w:placeholder>
              <w:docPart w:val="221A600B467849B48298AD6BFF3E21F0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C0CFA19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91021656"/>
            <w:placeholder>
              <w:docPart w:val="26A742E5230E42928B84E3F25956B9D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38E35CE9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5702998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203B4D03" w14:textId="77777777" w:rsidTr="006451FD">
        <w:tc>
          <w:tcPr>
            <w:tcW w:w="577" w:type="dxa"/>
          </w:tcPr>
          <w:p w14:paraId="65EC1C4A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875" w:type="dxa"/>
          </w:tcPr>
          <w:p w14:paraId="2E063B5E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02061FC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321888916"/>
            <w:placeholder>
              <w:docPart w:val="4F1C02B6551F4F62AF874C725F90BB4B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55BDC69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68582620"/>
            <w:placeholder>
              <w:docPart w:val="55BC09EB53B54948A4C6255222821255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20237626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B7846A8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01CE39B0" w14:textId="77777777" w:rsidTr="006451FD">
        <w:tc>
          <w:tcPr>
            <w:tcW w:w="577" w:type="dxa"/>
          </w:tcPr>
          <w:p w14:paraId="1E06257D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875" w:type="dxa"/>
          </w:tcPr>
          <w:p w14:paraId="6CD8E521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7DB1015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852607868"/>
            <w:placeholder>
              <w:docPart w:val="A2791D7925164BFC96A97062574F88D3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A04E174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27771354"/>
            <w:placeholder>
              <w:docPart w:val="668EAD73D3C544E6B75B74109683D65D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7849E139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5524FDA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022CFFF1" w14:textId="77777777" w:rsidTr="006451FD">
        <w:tc>
          <w:tcPr>
            <w:tcW w:w="577" w:type="dxa"/>
          </w:tcPr>
          <w:p w14:paraId="5F87C018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875" w:type="dxa"/>
          </w:tcPr>
          <w:p w14:paraId="75E14A89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EF5573D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208867550"/>
            <w:placeholder>
              <w:docPart w:val="D6EEAF1FF1934004AA6CD13ECDB0E83D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20A78A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11211259"/>
            <w:placeholder>
              <w:docPart w:val="3E9AF67B795C447EBAA60A3C65963EF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50C80D95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25BDECAA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564F2F33" w14:textId="77777777" w:rsidTr="006451FD">
        <w:tc>
          <w:tcPr>
            <w:tcW w:w="577" w:type="dxa"/>
          </w:tcPr>
          <w:p w14:paraId="13636D49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875" w:type="dxa"/>
          </w:tcPr>
          <w:p w14:paraId="68644DDB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B0BAE36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872950057"/>
            <w:placeholder>
              <w:docPart w:val="884916B903E144038BD9EAB2D156FE20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A273DC9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31019880"/>
            <w:placeholder>
              <w:docPart w:val="C9B6E35C17F04BE9A12B3EEA45893766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E7A1EB7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DF90C06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3254B149" w14:textId="77777777" w:rsidTr="006451FD">
        <w:tc>
          <w:tcPr>
            <w:tcW w:w="577" w:type="dxa"/>
          </w:tcPr>
          <w:p w14:paraId="36D29C75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875" w:type="dxa"/>
          </w:tcPr>
          <w:p w14:paraId="48C901AE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2524D7F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699055020"/>
            <w:placeholder>
              <w:docPart w:val="C2DA183FD4794D95BB8F124B0CD2ACF4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A73E073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01041382"/>
            <w:placeholder>
              <w:docPart w:val="58DC49E0FA9043B4AE58ADBB35AD817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A76510E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8103F2E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A85BC3" w14:paraId="0DB8A232" w14:textId="77777777" w:rsidTr="006451FD">
        <w:tc>
          <w:tcPr>
            <w:tcW w:w="577" w:type="dxa"/>
          </w:tcPr>
          <w:p w14:paraId="762214BC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875" w:type="dxa"/>
          </w:tcPr>
          <w:p w14:paraId="14825AA0" w14:textId="77777777" w:rsidR="006451FD" w:rsidRPr="00A85BC3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7DB5602" w14:textId="77777777" w:rsidR="006451FD" w:rsidRPr="00A85BC3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298039820"/>
            <w:placeholder>
              <w:docPart w:val="10FF3B533111487FAB25513E3D137D98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47F792B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97762615"/>
            <w:placeholder>
              <w:docPart w:val="96743422115F4D05BB79631061965B5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9585CC9" w14:textId="77777777" w:rsidR="006451FD" w:rsidRPr="00A85BC3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A85BC3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DEC4FA8" w14:textId="77777777" w:rsidR="006451FD" w:rsidRPr="00A85BC3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F331A8C" w14:textId="222F8C34" w:rsidR="009B2AA4" w:rsidRPr="00A85BC3" w:rsidRDefault="006451FD" w:rsidP="006451FD">
      <w:pPr>
        <w:bidi/>
        <w:rPr>
          <w:rFonts w:cs="B Nazanin"/>
          <w:sz w:val="20"/>
          <w:szCs w:val="20"/>
          <w:rtl/>
          <w:lang w:bidi="fa-IR"/>
        </w:rPr>
      </w:pPr>
      <w:r w:rsidRPr="00A85BC3">
        <w:rPr>
          <w:rFonts w:cs="B Nazanin"/>
          <w:sz w:val="20"/>
          <w:szCs w:val="20"/>
        </w:rPr>
        <w:t>*</w:t>
      </w:r>
      <w:r w:rsidRPr="00A85BC3">
        <w:rPr>
          <w:rFonts w:cs="B Nazanin" w:hint="cs"/>
          <w:sz w:val="20"/>
          <w:szCs w:val="20"/>
          <w:rtl/>
        </w:rPr>
        <w:t xml:space="preserve">در این ستون جلساتی که مراجعه حضوری به دانشگاه اتفاق افتاده و حضور در دفتر گروه ثبت شده است با علامت </w:t>
      </w:r>
      <w:r w:rsidRPr="00A85BC3">
        <w:rPr>
          <w:rFonts w:cs="B Nazanin" w:hint="cs"/>
          <w:sz w:val="20"/>
          <w:szCs w:val="20"/>
        </w:rPr>
        <w:sym w:font="Wingdings 2" w:char="F050"/>
      </w:r>
      <w:r w:rsidRPr="00A85BC3">
        <w:rPr>
          <w:rFonts w:cs="B Nazanin" w:hint="cs"/>
          <w:sz w:val="20"/>
          <w:szCs w:val="20"/>
          <w:rtl/>
        </w:rPr>
        <w:t xml:space="preserve"> مشخص شود.</w:t>
      </w:r>
      <w:r w:rsidR="00D05972" w:rsidRPr="00A85BC3">
        <w:rPr>
          <w:rFonts w:cs="B Nazanin" w:hint="cs"/>
          <w:sz w:val="20"/>
          <w:szCs w:val="20"/>
          <w:rtl/>
        </w:rPr>
        <w:t xml:space="preserve"> دقت فرمایید که تاریخ جلسات با زمان ترم مورد درخواست برای تمدید همخوانی داشته باشد.</w:t>
      </w:r>
    </w:p>
    <w:p w14:paraId="668E6A83" w14:textId="200FD009" w:rsidR="006451FD" w:rsidRPr="00A85BC3" w:rsidRDefault="006451FD" w:rsidP="00B00869">
      <w:pPr>
        <w:tabs>
          <w:tab w:val="left" w:pos="9225"/>
        </w:tabs>
        <w:bidi/>
        <w:rPr>
          <w:rFonts w:cs="B Nazanin"/>
          <w:sz w:val="24"/>
          <w:szCs w:val="24"/>
          <w:rtl/>
          <w:lang w:bidi="fa-IR"/>
        </w:rPr>
      </w:pPr>
      <w:r w:rsidRPr="00A85BC3">
        <w:rPr>
          <w:rFonts w:cs="B Nazanin" w:hint="cs"/>
          <w:sz w:val="24"/>
          <w:szCs w:val="24"/>
          <w:rtl/>
        </w:rPr>
        <w:t>گواهی می</w:t>
      </w:r>
      <w:r w:rsidR="00B00869" w:rsidRPr="00A85BC3">
        <w:rPr>
          <w:rFonts w:cs="B Nazanin" w:hint="cs"/>
          <w:sz w:val="24"/>
          <w:szCs w:val="24"/>
          <w:rtl/>
        </w:rPr>
        <w:t>‌</w:t>
      </w:r>
      <w:r w:rsidRPr="00A85BC3">
        <w:rPr>
          <w:rFonts w:cs="B Nazanin" w:hint="cs"/>
          <w:sz w:val="24"/>
          <w:szCs w:val="24"/>
          <w:rtl/>
        </w:rPr>
        <w:t xml:space="preserve">شود که آقای/خانم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Author"/>
          <w:tag w:val=""/>
          <w:id w:val="-958873522"/>
          <w:placeholder>
            <w:docPart w:val="B54ED8D424FF4067999540F4EC1C03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85BC3">
            <w:rPr>
              <w:rFonts w:ascii="Arial" w:hAnsi="Arial" w:cs="Arial" w:hint="cs"/>
              <w:b/>
              <w:bCs/>
              <w:sz w:val="24"/>
              <w:szCs w:val="24"/>
              <w:rtl/>
              <w:lang w:bidi="fa-IR"/>
            </w:rPr>
            <w:t>……………</w:t>
          </w:r>
          <w:r w:rsidR="00A85BC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..</w:t>
          </w:r>
        </w:sdtContent>
      </w:sdt>
      <w:r w:rsidRPr="00A85BC3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5972" w:rsidRPr="00A85BC3">
        <w:rPr>
          <w:rFonts w:cs="B Nazanin" w:hint="cs"/>
          <w:sz w:val="24"/>
          <w:szCs w:val="24"/>
          <w:rtl/>
          <w:lang w:bidi="fa-IR"/>
        </w:rPr>
        <w:t xml:space="preserve">در طول نیمسال مورد نظر، </w:t>
      </w:r>
      <w:r w:rsidRPr="00A85BC3">
        <w:rPr>
          <w:rFonts w:cs="B Nazanin" w:hint="cs"/>
          <w:sz w:val="24"/>
          <w:szCs w:val="24"/>
          <w:rtl/>
          <w:lang w:bidi="fa-IR"/>
        </w:rPr>
        <w:t xml:space="preserve">مجموعا در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955669904"/>
          <w:placeholder>
            <w:docPart w:val="DefaultPlaceholder_-1854013440"/>
          </w:placeholder>
        </w:sdtPr>
        <w:sdtContent>
          <w:r w:rsidR="00A85BC3">
            <w:rPr>
              <w:rFonts w:cs="B Nazanin"/>
              <w:sz w:val="24"/>
              <w:szCs w:val="24"/>
              <w:lang w:bidi="fa-IR"/>
            </w:rPr>
            <w:t>…………………..</w:t>
          </w:r>
        </w:sdtContent>
      </w:sdt>
      <w:r w:rsidRPr="00A85BC3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D05972" w:rsidRPr="00A85BC3">
        <w:rPr>
          <w:rFonts w:cs="B Nazanin" w:hint="cs"/>
          <w:sz w:val="24"/>
          <w:szCs w:val="24"/>
          <w:rtl/>
          <w:lang w:bidi="fa-IR"/>
        </w:rPr>
        <w:t xml:space="preserve">مطابق جدول فوق </w:t>
      </w:r>
      <w:r w:rsidRPr="00A85BC3">
        <w:rPr>
          <w:rFonts w:cs="B Nazanin" w:hint="cs"/>
          <w:sz w:val="24"/>
          <w:szCs w:val="24"/>
          <w:rtl/>
          <w:lang w:bidi="fa-IR"/>
        </w:rPr>
        <w:t>در دانشگاه تفرش حضور پیدا کرده و دفتر مربوطه را امضا کرده</w:t>
      </w:r>
      <w:r w:rsidR="00B00869" w:rsidRPr="00A85BC3">
        <w:rPr>
          <w:rFonts w:cs="B Nazanin" w:hint="cs"/>
          <w:sz w:val="24"/>
          <w:szCs w:val="24"/>
          <w:rtl/>
          <w:lang w:bidi="fa-IR"/>
        </w:rPr>
        <w:t>‌</w:t>
      </w:r>
      <w:r w:rsidRPr="00A85BC3">
        <w:rPr>
          <w:rFonts w:cs="B Nazanin" w:hint="cs"/>
          <w:sz w:val="24"/>
          <w:szCs w:val="24"/>
          <w:rtl/>
          <w:lang w:bidi="fa-IR"/>
        </w:rPr>
        <w:t xml:space="preserve">ان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538"/>
      </w:tblGrid>
      <w:tr w:rsidR="006451FD" w:rsidRPr="00A85BC3" w14:paraId="746C89EA" w14:textId="77777777" w:rsidTr="00511C7A">
        <w:tc>
          <w:tcPr>
            <w:tcW w:w="5799" w:type="dxa"/>
          </w:tcPr>
          <w:p w14:paraId="009914F6" w14:textId="77777777" w:rsidR="006451FD" w:rsidRPr="00A85BC3" w:rsidRDefault="006451FD" w:rsidP="00511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8" w:type="dxa"/>
          </w:tcPr>
          <w:p w14:paraId="7B6EC9EE" w14:textId="77777777" w:rsidR="00B00869" w:rsidRPr="00A85BC3" w:rsidRDefault="00B00869" w:rsidP="00B008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b/>
                <w:bCs/>
                <w:rtl/>
                <w:lang w:bidi="fa-IR"/>
              </w:rPr>
              <w:t>تاریخ، نام وامضاء کارشناس گروه</w:t>
            </w:r>
            <w:r w:rsidRPr="00A85BC3">
              <w:rPr>
                <w:rFonts w:cs="B Nazanin"/>
                <w:rtl/>
                <w:lang w:bidi="fa-IR"/>
              </w:rPr>
              <w:t xml:space="preserve"> </w:t>
            </w:r>
          </w:p>
          <w:p w14:paraId="3E7D9FE9" w14:textId="77777777" w:rsidR="006451FD" w:rsidRPr="00A85BC3" w:rsidRDefault="006451FD" w:rsidP="00511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2F3DD7B" w14:textId="77777777" w:rsidR="006451FD" w:rsidRPr="00A85BC3" w:rsidRDefault="006451FD" w:rsidP="006451FD">
      <w:pPr>
        <w:tabs>
          <w:tab w:val="left" w:pos="9225"/>
        </w:tabs>
        <w:bidi/>
        <w:rPr>
          <w:rFonts w:cs="B Nazanin"/>
          <w:sz w:val="24"/>
          <w:szCs w:val="24"/>
          <w:rtl/>
          <w:lang w:bidi="fa-IR"/>
        </w:rPr>
      </w:pPr>
    </w:p>
    <w:p w14:paraId="60847ABE" w14:textId="77777777" w:rsidR="00C5786C" w:rsidRPr="00A85BC3" w:rsidRDefault="00C5786C" w:rsidP="006451FD">
      <w:pPr>
        <w:tabs>
          <w:tab w:val="left" w:pos="9225"/>
        </w:tabs>
        <w:bidi/>
        <w:jc w:val="right"/>
        <w:rPr>
          <w:rFonts w:cs="B Nazanin"/>
          <w:b/>
          <w:bCs/>
        </w:rPr>
      </w:pPr>
      <w:r w:rsidRPr="00A85BC3">
        <w:rPr>
          <w:rFonts w:cs="B Nazanin"/>
          <w:b/>
          <w:bCs/>
        </w:rPr>
        <w:br w:type="page"/>
      </w:r>
    </w:p>
    <w:p w14:paraId="5565BAAB" w14:textId="77777777" w:rsidR="00497873" w:rsidRPr="00A85BC3" w:rsidRDefault="00497873" w:rsidP="00497873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گزارش مراجعات دانشجو به استاد راهنما در نیمسال گذشته:</w:t>
      </w:r>
    </w:p>
    <w:p w14:paraId="4479534D" w14:textId="77777777" w:rsidR="00B00869" w:rsidRPr="00A85BC3" w:rsidRDefault="00B00869" w:rsidP="00B00869">
      <w:pPr>
        <w:pStyle w:val="Caption"/>
        <w:keepNext/>
        <w:bidi/>
        <w:jc w:val="center"/>
        <w:rPr>
          <w:rFonts w:cs="B Nazanin"/>
          <w:b/>
          <w:bCs/>
          <w:i w:val="0"/>
          <w:iCs w:val="0"/>
          <w:sz w:val="14"/>
          <w:szCs w:val="14"/>
          <w:rtl/>
        </w:rPr>
      </w:pPr>
    </w:p>
    <w:p w14:paraId="13D30E62" w14:textId="1F89C55D" w:rsidR="00A4742F" w:rsidRPr="00A85BC3" w:rsidRDefault="00A4742F" w:rsidP="00B00869">
      <w:pPr>
        <w:pStyle w:val="Caption"/>
        <w:keepNext/>
        <w:bidi/>
        <w:jc w:val="center"/>
        <w:rPr>
          <w:rFonts w:cs="B Nazanin"/>
          <w:b/>
          <w:bCs/>
          <w:i w:val="0"/>
          <w:iCs w:val="0"/>
        </w:rPr>
      </w:pPr>
      <w:r w:rsidRPr="00A85BC3">
        <w:rPr>
          <w:rFonts w:cs="B Nazanin"/>
          <w:b/>
          <w:bCs/>
          <w:i w:val="0"/>
          <w:iCs w:val="0"/>
          <w:rtl/>
        </w:rPr>
        <w:t xml:space="preserve">جدول </w:t>
      </w:r>
      <w:r w:rsidRPr="00A85BC3">
        <w:rPr>
          <w:rFonts w:cs="B Nazanin"/>
          <w:b/>
          <w:bCs/>
          <w:i w:val="0"/>
          <w:iCs w:val="0"/>
          <w:rtl/>
        </w:rPr>
        <w:fldChar w:fldCharType="begin"/>
      </w:r>
      <w:r w:rsidRPr="00A85BC3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A85BC3">
        <w:rPr>
          <w:rFonts w:cs="B Nazanin"/>
          <w:b/>
          <w:bCs/>
          <w:i w:val="0"/>
          <w:iCs w:val="0"/>
        </w:rPr>
        <w:instrText>SEQ</w:instrText>
      </w:r>
      <w:r w:rsidRPr="00A85BC3">
        <w:rPr>
          <w:rFonts w:cs="B Nazanin"/>
          <w:b/>
          <w:bCs/>
          <w:i w:val="0"/>
          <w:iCs w:val="0"/>
          <w:rtl/>
        </w:rPr>
        <w:instrText xml:space="preserve"> جدول \* </w:instrText>
      </w:r>
      <w:r w:rsidRPr="00A85BC3">
        <w:rPr>
          <w:rFonts w:cs="B Nazanin"/>
          <w:b/>
          <w:bCs/>
          <w:i w:val="0"/>
          <w:iCs w:val="0"/>
        </w:rPr>
        <w:instrText>ARABIC</w:instrText>
      </w:r>
      <w:r w:rsidRPr="00A85BC3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A85BC3">
        <w:rPr>
          <w:rFonts w:cs="B Nazanin"/>
          <w:b/>
          <w:bCs/>
          <w:i w:val="0"/>
          <w:iCs w:val="0"/>
          <w:rtl/>
        </w:rPr>
        <w:fldChar w:fldCharType="separate"/>
      </w:r>
      <w:r w:rsidR="00BD1C6C" w:rsidRPr="00A85BC3">
        <w:rPr>
          <w:rFonts w:cs="B Nazanin"/>
          <w:b/>
          <w:bCs/>
          <w:i w:val="0"/>
          <w:iCs w:val="0"/>
          <w:noProof/>
          <w:rtl/>
        </w:rPr>
        <w:t>2</w:t>
      </w:r>
      <w:r w:rsidRPr="00A85BC3">
        <w:rPr>
          <w:rFonts w:cs="B Nazanin"/>
          <w:b/>
          <w:bCs/>
          <w:i w:val="0"/>
          <w:iCs w:val="0"/>
          <w:rtl/>
        </w:rPr>
        <w:fldChar w:fldCharType="end"/>
      </w:r>
      <w:r w:rsidRPr="00A85BC3">
        <w:rPr>
          <w:rFonts w:cs="B Nazanin" w:hint="cs"/>
          <w:b/>
          <w:bCs/>
          <w:i w:val="0"/>
          <w:iCs w:val="0"/>
          <w:rtl/>
        </w:rPr>
        <w:t>- گزارش جلسات دانشجو با استاد راهنما</w:t>
      </w:r>
    </w:p>
    <w:tbl>
      <w:tblPr>
        <w:tblStyle w:val="TableGrid"/>
        <w:bidiVisual/>
        <w:tblW w:w="0" w:type="auto"/>
        <w:tblInd w:w="-28" w:type="dxa"/>
        <w:tblLook w:val="04A0" w:firstRow="1" w:lastRow="0" w:firstColumn="1" w:lastColumn="0" w:noHBand="0" w:noVBand="1"/>
      </w:tblPr>
      <w:tblGrid>
        <w:gridCol w:w="579"/>
        <w:gridCol w:w="1491"/>
        <w:gridCol w:w="8297"/>
      </w:tblGrid>
      <w:tr w:rsidR="005F2083" w:rsidRPr="00A85BC3" w14:paraId="7D1DD0BF" w14:textId="77777777" w:rsidTr="00BA228B">
        <w:tc>
          <w:tcPr>
            <w:tcW w:w="577" w:type="dxa"/>
          </w:tcPr>
          <w:p w14:paraId="3AB71554" w14:textId="77777777" w:rsidR="005F2083" w:rsidRPr="00A85BC3" w:rsidRDefault="005F2083" w:rsidP="00BA2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91" w:type="dxa"/>
          </w:tcPr>
          <w:p w14:paraId="1CB9FDE0" w14:textId="77777777" w:rsidR="005F2083" w:rsidRPr="00A85BC3" w:rsidRDefault="005F2083" w:rsidP="00BA2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8297" w:type="dxa"/>
          </w:tcPr>
          <w:p w14:paraId="264D435B" w14:textId="77777777" w:rsidR="005F2083" w:rsidRPr="00A85BC3" w:rsidRDefault="005F2083" w:rsidP="00BA2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خلاصه جلسه (شامل گزارش فعالیت ها/ مطالعات انجام شده/ پیاده سازی ها/ پیشنهادات جدید/...)</w:t>
            </w:r>
          </w:p>
        </w:tc>
      </w:tr>
      <w:tr w:rsidR="005F2083" w:rsidRPr="00A85BC3" w14:paraId="136978E8" w14:textId="77777777" w:rsidTr="00BA228B">
        <w:tc>
          <w:tcPr>
            <w:tcW w:w="577" w:type="dxa"/>
          </w:tcPr>
          <w:p w14:paraId="7BDE35A8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91" w:type="dxa"/>
          </w:tcPr>
          <w:p w14:paraId="16BD5B0E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795AE6A6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F4F61D8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26021EA7" w14:textId="77777777" w:rsidTr="00BA228B">
        <w:tc>
          <w:tcPr>
            <w:tcW w:w="577" w:type="dxa"/>
          </w:tcPr>
          <w:p w14:paraId="5050232A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91" w:type="dxa"/>
          </w:tcPr>
          <w:p w14:paraId="2D61D5A8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1D4E47E1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F283EE7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66C71588" w14:textId="77777777" w:rsidTr="00BA228B">
        <w:tc>
          <w:tcPr>
            <w:tcW w:w="577" w:type="dxa"/>
          </w:tcPr>
          <w:p w14:paraId="3A5EB460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91" w:type="dxa"/>
          </w:tcPr>
          <w:p w14:paraId="5E3A9A32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093A4968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C1EDB12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57D790FE" w14:textId="77777777" w:rsidTr="00BA228B">
        <w:tc>
          <w:tcPr>
            <w:tcW w:w="577" w:type="dxa"/>
          </w:tcPr>
          <w:p w14:paraId="7E91F3FE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91" w:type="dxa"/>
          </w:tcPr>
          <w:p w14:paraId="404A6590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01271CC2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486F0FA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6B6DDE85" w14:textId="77777777" w:rsidTr="00BA228B">
        <w:tc>
          <w:tcPr>
            <w:tcW w:w="577" w:type="dxa"/>
          </w:tcPr>
          <w:p w14:paraId="03E25457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91" w:type="dxa"/>
          </w:tcPr>
          <w:p w14:paraId="1CCA4EF2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18435C61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B3BAD22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6ECCEC8F" w14:textId="77777777" w:rsidTr="00BA228B">
        <w:tc>
          <w:tcPr>
            <w:tcW w:w="577" w:type="dxa"/>
          </w:tcPr>
          <w:p w14:paraId="70FE872E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91" w:type="dxa"/>
          </w:tcPr>
          <w:p w14:paraId="6F94DB15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CA599B5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8068FF1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581207D0" w14:textId="77777777" w:rsidTr="00BA228B">
        <w:tc>
          <w:tcPr>
            <w:tcW w:w="577" w:type="dxa"/>
          </w:tcPr>
          <w:p w14:paraId="469C2C40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91" w:type="dxa"/>
          </w:tcPr>
          <w:p w14:paraId="705A684A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575FE54E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4ECB615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77E3D522" w14:textId="77777777" w:rsidTr="00BA228B">
        <w:tc>
          <w:tcPr>
            <w:tcW w:w="577" w:type="dxa"/>
          </w:tcPr>
          <w:p w14:paraId="46C29BA4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91" w:type="dxa"/>
          </w:tcPr>
          <w:p w14:paraId="32D9BDB1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664F0458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0668408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1BD55F1B" w14:textId="77777777" w:rsidTr="00BA228B">
        <w:tc>
          <w:tcPr>
            <w:tcW w:w="577" w:type="dxa"/>
          </w:tcPr>
          <w:p w14:paraId="7A747C53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91" w:type="dxa"/>
          </w:tcPr>
          <w:p w14:paraId="61D277DB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624D0890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04E6DC1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624492B5" w14:textId="77777777" w:rsidTr="00BA228B">
        <w:tc>
          <w:tcPr>
            <w:tcW w:w="577" w:type="dxa"/>
          </w:tcPr>
          <w:p w14:paraId="63AE480D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91" w:type="dxa"/>
          </w:tcPr>
          <w:p w14:paraId="300F123C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4D3B56C5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87CAEA3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481C5EB5" w14:textId="77777777" w:rsidTr="00BA228B">
        <w:tc>
          <w:tcPr>
            <w:tcW w:w="577" w:type="dxa"/>
          </w:tcPr>
          <w:p w14:paraId="7BBD0E61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91" w:type="dxa"/>
          </w:tcPr>
          <w:p w14:paraId="1EDD9D45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6E727A0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CE7EA82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46D5B433" w14:textId="77777777" w:rsidTr="00BA228B">
        <w:tc>
          <w:tcPr>
            <w:tcW w:w="577" w:type="dxa"/>
          </w:tcPr>
          <w:p w14:paraId="036A2BA9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491" w:type="dxa"/>
          </w:tcPr>
          <w:p w14:paraId="1B19A712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422B2B9D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D350A38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4E759A6F" w14:textId="77777777" w:rsidTr="00BA228B">
        <w:tc>
          <w:tcPr>
            <w:tcW w:w="577" w:type="dxa"/>
          </w:tcPr>
          <w:p w14:paraId="0F6EE8AA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491" w:type="dxa"/>
          </w:tcPr>
          <w:p w14:paraId="2CE076F5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A406D7F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4B56878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4053C482" w14:textId="77777777" w:rsidTr="00BA228B">
        <w:tc>
          <w:tcPr>
            <w:tcW w:w="577" w:type="dxa"/>
          </w:tcPr>
          <w:p w14:paraId="10B2822C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491" w:type="dxa"/>
          </w:tcPr>
          <w:p w14:paraId="2B389067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4087EA9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4EFD88F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6233521E" w14:textId="77777777" w:rsidTr="00BA228B">
        <w:tc>
          <w:tcPr>
            <w:tcW w:w="577" w:type="dxa"/>
          </w:tcPr>
          <w:p w14:paraId="68A691E8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491" w:type="dxa"/>
          </w:tcPr>
          <w:p w14:paraId="59385396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60EB8751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6B328DC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299C9A14" w14:textId="77777777" w:rsidTr="00BA228B">
        <w:tc>
          <w:tcPr>
            <w:tcW w:w="577" w:type="dxa"/>
          </w:tcPr>
          <w:p w14:paraId="65E22CB3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491" w:type="dxa"/>
          </w:tcPr>
          <w:p w14:paraId="30D9CD22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2E9F5FBA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3283C43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50C971D8" w14:textId="77777777" w:rsidTr="00BA228B">
        <w:tc>
          <w:tcPr>
            <w:tcW w:w="577" w:type="dxa"/>
          </w:tcPr>
          <w:p w14:paraId="77CFAC88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491" w:type="dxa"/>
          </w:tcPr>
          <w:p w14:paraId="751AD13E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20DA30D6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D903836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A85BC3" w14:paraId="18BD6FA2" w14:textId="77777777" w:rsidTr="00BA228B">
        <w:tc>
          <w:tcPr>
            <w:tcW w:w="577" w:type="dxa"/>
          </w:tcPr>
          <w:p w14:paraId="5B21399E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85BC3">
              <w:rPr>
                <w:rFonts w:cs="B Nazanin" w:hint="cs"/>
                <w:rtl/>
                <w:lang w:bidi="fa-IR"/>
              </w:rPr>
              <w:lastRenderedPageBreak/>
              <w:t>18</w:t>
            </w:r>
          </w:p>
        </w:tc>
        <w:tc>
          <w:tcPr>
            <w:tcW w:w="1491" w:type="dxa"/>
          </w:tcPr>
          <w:p w14:paraId="24AC4D8C" w14:textId="77777777" w:rsidR="005F2083" w:rsidRPr="00A85BC3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0127C3F6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D956E82" w14:textId="77777777" w:rsidR="005F2083" w:rsidRPr="00A85BC3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18670D3" w14:textId="06E3E8B6" w:rsidR="00B55112" w:rsidRPr="00A85BC3" w:rsidRDefault="00B00869" w:rsidP="0055353C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 w:hint="cs"/>
          <w:b/>
          <w:bCs/>
          <w:sz w:val="24"/>
          <w:szCs w:val="24"/>
          <w:rtl/>
          <w:lang w:bidi="fa-IR"/>
        </w:rPr>
        <w:t>تأییدیه</w:t>
      </w:r>
      <w:r w:rsidR="002475A7" w:rsidRPr="00A85BC3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:</w:t>
      </w:r>
    </w:p>
    <w:p w14:paraId="6DA2FAEF" w14:textId="37087F7D" w:rsidR="002475A7" w:rsidRPr="00A85BC3" w:rsidRDefault="002475A7" w:rsidP="00C7192C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A85BC3">
        <w:rPr>
          <w:rFonts w:cs="B Nazanin" w:hint="cs"/>
          <w:sz w:val="24"/>
          <w:szCs w:val="24"/>
          <w:rtl/>
          <w:lang w:bidi="fa-IR"/>
        </w:rPr>
        <w:t xml:space="preserve">اینجانب </w:t>
      </w:r>
      <w:sdt>
        <w:sdtPr>
          <w:rPr>
            <w:rFonts w:cs="B Nazanin" w:hint="cs"/>
            <w:sz w:val="24"/>
            <w:szCs w:val="24"/>
            <w:rtl/>
            <w:lang w:bidi="fa-IR"/>
          </w:rPr>
          <w:alias w:val="Author"/>
          <w:tag w:val=""/>
          <w:id w:val="182556804"/>
          <w:placeholder>
            <w:docPart w:val="488200C4F1E94DF6B8D6604F972B56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85BC3">
            <w:rPr>
              <w:rFonts w:ascii="Arial" w:hAnsi="Arial" w:cs="Arial" w:hint="cs"/>
              <w:sz w:val="24"/>
              <w:szCs w:val="24"/>
              <w:rtl/>
              <w:lang w:bidi="fa-IR"/>
            </w:rPr>
            <w:t>……………</w:t>
          </w:r>
          <w:r w:rsidR="00A85BC3">
            <w:rPr>
              <w:rFonts w:cs="B Nazanin" w:hint="cs"/>
              <w:sz w:val="24"/>
              <w:szCs w:val="24"/>
              <w:rtl/>
              <w:lang w:bidi="fa-IR"/>
            </w:rPr>
            <w:t>..</w:t>
          </w:r>
        </w:sdtContent>
      </w:sdt>
      <w:r w:rsidRPr="00A85BC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0869" w:rsidRPr="00A85BC3">
        <w:rPr>
          <w:rFonts w:cs="B Nazanin" w:hint="cs"/>
          <w:sz w:val="24"/>
          <w:szCs w:val="24"/>
          <w:rtl/>
          <w:lang w:bidi="fa-IR"/>
        </w:rPr>
        <w:t>تأیید</w:t>
      </w:r>
      <w:r w:rsidRPr="00A85BC3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C7192C" w:rsidRPr="00A85BC3">
        <w:rPr>
          <w:rFonts w:cs="B Nazanin" w:hint="cs"/>
          <w:sz w:val="24"/>
          <w:szCs w:val="24"/>
          <w:rtl/>
          <w:lang w:bidi="fa-IR"/>
        </w:rPr>
        <w:t>‌</w:t>
      </w:r>
      <w:r w:rsidRPr="00A85BC3">
        <w:rPr>
          <w:rFonts w:cs="B Nazanin" w:hint="cs"/>
          <w:sz w:val="24"/>
          <w:szCs w:val="24"/>
          <w:rtl/>
          <w:lang w:bidi="fa-IR"/>
        </w:rPr>
        <w:t>کنم که مطابق جدول</w:t>
      </w:r>
      <w:r w:rsidR="00B00869" w:rsidRPr="00A85BC3">
        <w:rPr>
          <w:rFonts w:cs="B Nazanin" w:hint="cs"/>
          <w:sz w:val="24"/>
          <w:szCs w:val="24"/>
          <w:rtl/>
          <w:lang w:bidi="fa-IR"/>
        </w:rPr>
        <w:t xml:space="preserve"> شماره (</w:t>
      </w:r>
      <w:r w:rsidR="00932C97" w:rsidRPr="00A85BC3">
        <w:rPr>
          <w:rFonts w:cs="B Nazanin" w:hint="cs"/>
          <w:sz w:val="24"/>
          <w:szCs w:val="24"/>
          <w:rtl/>
          <w:lang w:bidi="fa-IR"/>
        </w:rPr>
        <w:t>1</w:t>
      </w:r>
      <w:r w:rsidR="00B00869" w:rsidRPr="00A85BC3">
        <w:rPr>
          <w:rFonts w:cs="B Nazanin" w:hint="cs"/>
          <w:sz w:val="24"/>
          <w:szCs w:val="24"/>
          <w:rtl/>
          <w:lang w:bidi="fa-IR"/>
        </w:rPr>
        <w:t>)</w:t>
      </w:r>
      <w:r w:rsidRPr="00A85BC3">
        <w:rPr>
          <w:rFonts w:cs="B Nazanin" w:hint="cs"/>
          <w:sz w:val="24"/>
          <w:szCs w:val="24"/>
          <w:rtl/>
          <w:lang w:bidi="fa-IR"/>
        </w:rPr>
        <w:t xml:space="preserve"> در طول نیمسال گذشته مجموعا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681390193"/>
          <w:lock w:val="sdtLocked"/>
          <w:placeholder>
            <w:docPart w:val="75D619049F924B8EAA72B98B209240FE"/>
          </w:placeholder>
        </w:sdtPr>
        <w:sdtContent>
          <w:r w:rsidR="00A85BC3">
            <w:rPr>
              <w:rFonts w:cs="B Nazanin"/>
              <w:sz w:val="24"/>
              <w:szCs w:val="24"/>
              <w:lang w:bidi="fa-IR"/>
            </w:rPr>
            <w:t>…………………………</w:t>
          </w:r>
        </w:sdtContent>
      </w:sdt>
      <w:r w:rsidRPr="00A85BC3">
        <w:rPr>
          <w:rFonts w:cs="B Nazanin" w:hint="cs"/>
          <w:sz w:val="24"/>
          <w:szCs w:val="24"/>
          <w:rtl/>
          <w:lang w:bidi="fa-IR"/>
        </w:rPr>
        <w:t xml:space="preserve"> ساعت با استاد راهنما در مورد پروژه</w:t>
      </w:r>
      <w:r w:rsidR="00932C97" w:rsidRPr="00A85BC3">
        <w:rPr>
          <w:rFonts w:cs="B Nazanin" w:hint="cs"/>
          <w:sz w:val="24"/>
          <w:szCs w:val="24"/>
          <w:rtl/>
          <w:lang w:bidi="fa-IR"/>
        </w:rPr>
        <w:t xml:space="preserve"> جلسه برگزار کرده و مستندات لازم در خصوص برگزاری همه جلسات را در اختیار دارم و در صورت لزوم می</w:t>
      </w:r>
      <w:r w:rsidR="00C7192C" w:rsidRPr="00A85BC3">
        <w:rPr>
          <w:rFonts w:cs="B Nazanin" w:hint="cs"/>
          <w:sz w:val="24"/>
          <w:szCs w:val="24"/>
          <w:rtl/>
          <w:lang w:bidi="fa-IR"/>
        </w:rPr>
        <w:t>‌</w:t>
      </w:r>
      <w:r w:rsidR="00932C97" w:rsidRPr="00A85BC3">
        <w:rPr>
          <w:rFonts w:cs="B Nazanin" w:hint="cs"/>
          <w:sz w:val="24"/>
          <w:szCs w:val="24"/>
          <w:rtl/>
          <w:lang w:bidi="fa-IR"/>
        </w:rPr>
        <w:t>توانم این مستندات را ارائه کنم. ضمنا</w:t>
      </w:r>
      <w:r w:rsidR="00CF6AD8" w:rsidRPr="00A85BC3">
        <w:rPr>
          <w:rFonts w:cs="B Nazanin" w:hint="cs"/>
          <w:sz w:val="24"/>
          <w:szCs w:val="24"/>
          <w:rtl/>
          <w:lang w:bidi="fa-IR"/>
        </w:rPr>
        <w:t>ً</w:t>
      </w:r>
      <w:r w:rsidR="00932C97" w:rsidRPr="00A85BC3">
        <w:rPr>
          <w:rFonts w:cs="B Nazanin" w:hint="cs"/>
          <w:sz w:val="24"/>
          <w:szCs w:val="24"/>
          <w:rtl/>
          <w:lang w:bidi="fa-IR"/>
        </w:rPr>
        <w:t xml:space="preserve"> صحت تمام مندرجات فرم فوق مورد </w:t>
      </w:r>
      <w:r w:rsidR="00B00869" w:rsidRPr="00A85BC3">
        <w:rPr>
          <w:rFonts w:cs="B Nazanin" w:hint="cs"/>
          <w:sz w:val="24"/>
          <w:szCs w:val="24"/>
          <w:rtl/>
          <w:lang w:bidi="fa-IR"/>
        </w:rPr>
        <w:t>تأیید</w:t>
      </w:r>
      <w:r w:rsidR="00932C97" w:rsidRPr="00A85BC3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538"/>
      </w:tblGrid>
      <w:tr w:rsidR="00932C97" w:rsidRPr="00A85BC3" w14:paraId="1F17AD61" w14:textId="77777777" w:rsidTr="00932C97">
        <w:tc>
          <w:tcPr>
            <w:tcW w:w="5799" w:type="dxa"/>
          </w:tcPr>
          <w:p w14:paraId="20818A14" w14:textId="77777777" w:rsidR="00932C97" w:rsidRPr="00A85BC3" w:rsidRDefault="00932C97" w:rsidP="00B551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8" w:type="dxa"/>
          </w:tcPr>
          <w:p w14:paraId="4682B2F1" w14:textId="4603FB2A" w:rsidR="00932C97" w:rsidRPr="00A85BC3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 w:rsidR="00B00869" w:rsidRPr="00A85BC3">
              <w:rPr>
                <w:rFonts w:cs="B Nazanin" w:hint="cs"/>
                <w:b/>
                <w:bCs/>
                <w:rtl/>
                <w:lang w:bidi="fa-IR"/>
              </w:rPr>
              <w:t>تاریخ، نام و امضاء دانشجو</w:t>
            </w:r>
            <w:r w:rsidR="00B00869" w:rsidRPr="00A85BC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A63364E" w14:textId="77777777" w:rsidR="00B55112" w:rsidRPr="00A85BC3" w:rsidRDefault="00B5511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B2746E4" w14:textId="26D71FE0" w:rsidR="001106D7" w:rsidRPr="00A85BC3" w:rsidRDefault="00B00869" w:rsidP="00CF6AD8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 w:hint="cs"/>
          <w:b/>
          <w:bCs/>
          <w:sz w:val="24"/>
          <w:szCs w:val="24"/>
          <w:rtl/>
          <w:lang w:bidi="fa-IR"/>
        </w:rPr>
        <w:t>تأیید</w:t>
      </w:r>
      <w:r w:rsidR="00CF6AD8" w:rsidRPr="00A85BC3">
        <w:rPr>
          <w:rFonts w:cs="B Nazanin" w:hint="cs"/>
          <w:b/>
          <w:bCs/>
          <w:sz w:val="24"/>
          <w:szCs w:val="24"/>
          <w:rtl/>
          <w:lang w:bidi="fa-IR"/>
        </w:rPr>
        <w:t>یه</w:t>
      </w:r>
      <w:r w:rsidR="00932C97" w:rsidRPr="00A85BC3">
        <w:rPr>
          <w:rFonts w:cs="B Nazanin" w:hint="cs"/>
          <w:b/>
          <w:bCs/>
          <w:sz w:val="24"/>
          <w:szCs w:val="24"/>
          <w:rtl/>
          <w:lang w:bidi="fa-IR"/>
        </w:rPr>
        <w:t xml:space="preserve"> استاد راهنما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932C97" w:rsidRPr="00A85BC3" w14:paraId="312DD8EF" w14:textId="77777777" w:rsidTr="00511C7A">
        <w:tc>
          <w:tcPr>
            <w:tcW w:w="10337" w:type="dxa"/>
          </w:tcPr>
          <w:p w14:paraId="2CD7A2FF" w14:textId="3B78795C" w:rsidR="00363BE1" w:rsidRPr="00A85BC3" w:rsidRDefault="00932C97" w:rsidP="00330B8B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بدین</w:t>
            </w:r>
            <w:r w:rsidR="00C7192C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یله </w:t>
            </w:r>
            <w:r w:rsidR="00B00869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="00CF6AD8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شود که بر اساس برنامه مندرج در فرم پیشنهاد پایان</w:t>
            </w:r>
            <w:r w:rsidR="00CF6AD8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1357304601"/>
                <w:lock w:val="sdtLocked"/>
                <w:placeholder>
                  <w:docPart w:val="2E35A33C9ABD460FA6E14722A87774E7"/>
                </w:placeholder>
                <w:comboBox>
                  <w:listItem w:value="Choose an item.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</w:comboBox>
              </w:sdtPr>
              <w:sdtContent>
                <w:r w:rsidR="00A85BC3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..</w:t>
                </w:r>
              </w:sdtContent>
            </w:sdt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صد از اهداف پروژه محقق شده است و تخمین زده می</w:t>
            </w:r>
            <w:r w:rsidR="00CF6AD8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که برای تکمیل پروژه به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314773143"/>
                <w:lock w:val="sdtLocked"/>
                <w:placeholder>
                  <w:docPart w:val="2E35A33C9ABD460FA6E14722A87774E7"/>
                </w:placeholder>
                <w:comboBox>
                  <w:listItem w:value="Choose an item."/>
                  <w:listItem w:displayText="یک" w:value="یک"/>
                  <w:listItem w:displayText="دو" w:value="دو"/>
                  <w:listItem w:displayText="سه" w:value="سه"/>
                  <w:listItem w:displayText="شش" w:value="شش"/>
                  <w:listItem w:displayText="نه" w:value="نه"/>
                  <w:listItem w:displayText="دوازده" w:value="دوازده"/>
                  <w:listItem w:displayText="پانزده" w:value="پانزده"/>
                  <w:listItem w:displayText="هجده" w:value="هجده"/>
                  <w:listItem w:displayText="بیست و یک" w:value="بیست و یک"/>
                  <w:listItem w:displayText="بیست و چهار" w:value="بیست و چهار"/>
                </w:comboBox>
              </w:sdtPr>
              <w:sdtContent>
                <w:r w:rsidR="00A85BC3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..</w:t>
                </w:r>
              </w:sdtContent>
            </w:sdt>
            <w:r w:rsidRPr="00A85BC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ماه دیگر زمان نیاز باشد.</w:t>
            </w:r>
            <w:r w:rsidR="00363BE1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اجعه دانشجو مطابق </w:t>
            </w:r>
            <w:r w:rsidR="00CF6AD8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دول شماره (1) </w:t>
            </w:r>
            <w:r w:rsidR="00363BE1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رد </w:t>
            </w:r>
            <w:r w:rsidR="00B00869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="00363BE1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 ضمنا</w:t>
            </w:r>
            <w:r w:rsidR="00CF6AD8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ً</w:t>
            </w:r>
            <w:r w:rsidR="00363BE1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جانب 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-1778164230"/>
                <w:lock w:val="sdtLocked"/>
                <w:placeholder>
                  <w:docPart w:val="DefaultPlaceholder_-1854013439"/>
                </w:placeholder>
                <w:comboBox>
                  <w:listItem w:value="Choose an item."/>
                  <w:listItem w:displayText="رضایت" w:value="رضایت"/>
                  <w:listItem w:displayText="عدم رضایت" w:value="عدم رضایت"/>
                </w:comboBox>
              </w:sdtPr>
              <w:sdtContent>
                <w:r w:rsidR="00A85BC3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..</w:t>
                </w:r>
              </w:sdtContent>
            </w:sdt>
            <w:r w:rsidR="00363BE1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خود را از فعالیت دانشجو و </w:t>
            </w:r>
            <w:r w:rsidR="00330B8B" w:rsidRPr="00A85BC3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پیشرفت آموزشی و پژوهشی رساله نامبرده</w:t>
            </w:r>
            <w:r w:rsidR="00330B8B" w:rsidRPr="00A85BC3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63BE1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اعلام می</w:t>
            </w:r>
            <w:r w:rsidR="00CF6AD8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363BE1" w:rsidRPr="00A85BC3">
              <w:rPr>
                <w:rFonts w:cs="B Nazanin" w:hint="cs"/>
                <w:sz w:val="24"/>
                <w:szCs w:val="24"/>
                <w:rtl/>
                <w:lang w:bidi="fa-IR"/>
              </w:rPr>
              <w:t>دارم.</w:t>
            </w:r>
          </w:p>
          <w:p w14:paraId="6794E860" w14:textId="7C6BB3FF" w:rsidR="006451FD" w:rsidRPr="00A85BC3" w:rsidRDefault="00753A7C" w:rsidP="006451F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85BC3">
              <w:rPr>
                <w:rFonts w:cs="B Nazanin" w:hint="cs"/>
                <w:b/>
                <w:bCs/>
                <w:rtl/>
                <w:lang w:bidi="fa-IR"/>
              </w:rPr>
              <w:t>توضیحات استاد راهنما</w:t>
            </w:r>
            <w:r w:rsidR="006451FD" w:rsidRPr="00A85BC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205ED40C" w14:textId="77777777" w:rsidR="00CF6AD8" w:rsidRPr="00A85BC3" w:rsidRDefault="00CF6AD8" w:rsidP="00CF6AD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0F995D1" w14:textId="77777777" w:rsidR="00CF6AD8" w:rsidRPr="00A85BC3" w:rsidRDefault="00CF6AD8" w:rsidP="00CF6AD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4A0E4BED" w14:textId="77777777" w:rsidR="00C7192C" w:rsidRPr="00A85BC3" w:rsidRDefault="00C7192C" w:rsidP="00C7192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31F55B61" w14:textId="77777777" w:rsidR="00CF6AD8" w:rsidRPr="00A85BC3" w:rsidRDefault="00CF6AD8" w:rsidP="00CF6AD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5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3"/>
            </w:tblGrid>
            <w:tr w:rsidR="00330B8B" w:rsidRPr="00A85BC3" w14:paraId="0C274E93" w14:textId="77777777" w:rsidTr="00330B8B">
              <w:tc>
                <w:tcPr>
                  <w:tcW w:w="4443" w:type="dxa"/>
                  <w:tcBorders>
                    <w:bottom w:val="nil"/>
                  </w:tcBorders>
                </w:tcPr>
                <w:p w14:paraId="0D2605D8" w14:textId="77777777" w:rsidR="00330B8B" w:rsidRPr="00A85BC3" w:rsidRDefault="00330B8B" w:rsidP="00B00869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، نام و امضاء استاد راهنما</w:t>
                  </w:r>
                </w:p>
                <w:p w14:paraId="5DE743F7" w14:textId="77777777" w:rsidR="00330B8B" w:rsidRPr="00A85BC3" w:rsidRDefault="00330B8B" w:rsidP="00363BE1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AFE09D5" w14:textId="5BD551B1" w:rsidR="006451FD" w:rsidRPr="00A85BC3" w:rsidRDefault="00B00869" w:rsidP="00B00869">
            <w:pPr>
              <w:pBdr>
                <w:top w:val="single" w:sz="12" w:space="1" w:color="auto"/>
              </w:pBdr>
              <w:bidi/>
              <w:ind w:left="-2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ییدیه</w:t>
            </w:r>
            <w:r w:rsidR="006451FD" w:rsidRPr="00A85B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30B8B" w:rsidRPr="00A85B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دانشکده/</w:t>
            </w:r>
            <w:r w:rsidR="006451FD" w:rsidRPr="00A85B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گروه</w:t>
            </w:r>
          </w:p>
          <w:p w14:paraId="5ECC2591" w14:textId="5953B3F2" w:rsidR="006451FD" w:rsidRPr="00A85BC3" w:rsidRDefault="00330B8B" w:rsidP="00330B8B">
            <w:pPr>
              <w:pBdr>
                <w:top w:val="single" w:sz="12" w:space="1" w:color="auto"/>
              </w:pBdr>
              <w:bidi/>
              <w:ind w:left="-23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گزارش پیشرفت آموزشی و پژوهشی رساله نامبرده</w:t>
            </w:r>
            <w:r w:rsidRPr="00A85BC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85BC3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در نیمسال (اول/دوم) سال تحصیلی .............................  مورد تأیید شوراي تحصيلات تكميلي دانشکده / دانشكده مورخ ............................. می‌باشد و با ثبت‌نام نیمسال (اول/دوم) سال تحصیلی ...............................  دانشجو موافقت می‌گردد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4456"/>
            </w:tblGrid>
            <w:tr w:rsidR="006451FD" w:rsidRPr="00A85BC3" w14:paraId="5B9FEFB3" w14:textId="77777777" w:rsidTr="00511C7A">
              <w:tc>
                <w:tcPr>
                  <w:tcW w:w="5799" w:type="dxa"/>
                </w:tcPr>
                <w:p w14:paraId="58CA08CF" w14:textId="77777777" w:rsidR="006451FD" w:rsidRPr="00A85BC3" w:rsidRDefault="006451FD" w:rsidP="006451FD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4538" w:type="dxa"/>
                </w:tcPr>
                <w:p w14:paraId="2224BD0F" w14:textId="460173E4" w:rsidR="00B00869" w:rsidRPr="00A85BC3" w:rsidRDefault="00B00869" w:rsidP="00764434">
                  <w:pPr>
                    <w:bidi/>
                    <w:ind w:left="-2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اریخ، نام و امضاء </w:t>
                  </w:r>
                  <w:r w:rsidR="00764434"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رئیس دانشکده/ </w:t>
                  </w:r>
                  <w:r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دیر گروه</w:t>
                  </w:r>
                </w:p>
                <w:p w14:paraId="581B88B4" w14:textId="5EF86A87" w:rsidR="006451FD" w:rsidRPr="00A85BC3" w:rsidRDefault="00B00869" w:rsidP="0076443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هر </w:t>
                  </w:r>
                  <w:r w:rsidR="00764434"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کده</w:t>
                  </w:r>
                  <w:r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/</w:t>
                  </w:r>
                  <w:r w:rsidR="00764434" w:rsidRPr="00A85BC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گروه</w:t>
                  </w:r>
                  <w:r w:rsidRPr="00A85BC3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14:paraId="3358401A" w14:textId="77777777" w:rsidR="006451FD" w:rsidRPr="00A85BC3" w:rsidRDefault="006451FD" w:rsidP="006451F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21BB8018" w14:textId="77777777" w:rsidR="00932C97" w:rsidRPr="00A85BC3" w:rsidRDefault="00932C97" w:rsidP="00932C97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6C73C075" w14:textId="288BD305" w:rsidR="00B00869" w:rsidRPr="00A85BC3" w:rsidRDefault="00B00869" w:rsidP="00B00869">
      <w:pPr>
        <w:pBdr>
          <w:top w:val="single" w:sz="12" w:space="0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85BC3">
        <w:rPr>
          <w:rFonts w:cs="B Nazanin" w:hint="cs"/>
          <w:b/>
          <w:bCs/>
          <w:sz w:val="24"/>
          <w:szCs w:val="24"/>
          <w:rtl/>
          <w:lang w:bidi="fa-IR"/>
        </w:rPr>
        <w:t>تأییدیه معاون آموزشی/مدیر تحصیلات تکمیلی</w:t>
      </w:r>
    </w:p>
    <w:p w14:paraId="18A4AD85" w14:textId="30681B14" w:rsidR="00330B8B" w:rsidRPr="00A85BC3" w:rsidRDefault="00330B8B" w:rsidP="00330B8B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 w:rsidRPr="00A85BC3">
        <w:rPr>
          <w:rFonts w:ascii="Calibri" w:hAnsi="Calibri" w:cs="B Nazanin" w:hint="cs"/>
          <w:sz w:val="24"/>
          <w:szCs w:val="24"/>
          <w:rtl/>
          <w:lang w:bidi="fa-IR"/>
        </w:rPr>
        <w:t>با توجه به موافقت استاد راهنما و دانشکده/گروه مربوطه با ثبت‌نام نیمسال ..................... سال تحصیلی ...............................دانشجو موافقت می‌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538"/>
      </w:tblGrid>
      <w:tr w:rsidR="006451FD" w:rsidRPr="00A85BC3" w14:paraId="781E306F" w14:textId="77777777" w:rsidTr="00511C7A">
        <w:tc>
          <w:tcPr>
            <w:tcW w:w="5799" w:type="dxa"/>
          </w:tcPr>
          <w:p w14:paraId="697C8B0B" w14:textId="77777777" w:rsidR="006451FD" w:rsidRPr="00A85BC3" w:rsidRDefault="006451FD" w:rsidP="00511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8" w:type="dxa"/>
          </w:tcPr>
          <w:p w14:paraId="3B0DD008" w14:textId="77777777" w:rsidR="00B00869" w:rsidRPr="00A85BC3" w:rsidRDefault="00B00869" w:rsidP="00B00869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E864B71" w14:textId="77777777" w:rsidR="00B00869" w:rsidRPr="00A85BC3" w:rsidRDefault="00B00869" w:rsidP="00B00869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5BC3">
              <w:rPr>
                <w:rFonts w:cs="B Nazanin" w:hint="cs"/>
                <w:b/>
                <w:bCs/>
                <w:rtl/>
                <w:lang w:bidi="fa-IR"/>
              </w:rPr>
              <w:t>تاریخ، نام و امضاء معاون آموزشی/مدیر تحصیلات تکمیلی</w:t>
            </w:r>
          </w:p>
          <w:p w14:paraId="169B2564" w14:textId="131BC085" w:rsidR="006451FD" w:rsidRPr="00A85BC3" w:rsidRDefault="00B00869" w:rsidP="00B008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BC3">
              <w:rPr>
                <w:rFonts w:cs="B Nazanin" w:hint="cs"/>
                <w:b/>
                <w:bCs/>
                <w:rtl/>
                <w:lang w:bidi="fa-IR"/>
              </w:rPr>
              <w:t>مهر تحصیلات تکمیلی</w:t>
            </w:r>
            <w:r w:rsidRPr="00A85BC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8F63363" w14:textId="77777777" w:rsidR="006451FD" w:rsidRPr="00A85BC3" w:rsidRDefault="006451FD" w:rsidP="006451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934F980" w14:textId="77777777" w:rsidR="006451FD" w:rsidRPr="00A85BC3" w:rsidRDefault="006451FD" w:rsidP="006451FD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05481FC" w14:textId="77777777" w:rsidR="006451FD" w:rsidRPr="00A85BC3" w:rsidRDefault="006451FD" w:rsidP="006451FD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sectPr w:rsidR="006451FD" w:rsidRPr="00A85BC3" w:rsidSect="008E2F26">
      <w:pgSz w:w="12240" w:h="15840"/>
      <w:pgMar w:top="851" w:right="900" w:bottom="1985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214"/>
    <w:rsid w:val="00011CB6"/>
    <w:rsid w:val="00037C57"/>
    <w:rsid w:val="000C2619"/>
    <w:rsid w:val="000C7DDB"/>
    <w:rsid w:val="000D6AB5"/>
    <w:rsid w:val="001106D7"/>
    <w:rsid w:val="00162CB3"/>
    <w:rsid w:val="002012E9"/>
    <w:rsid w:val="00227B2D"/>
    <w:rsid w:val="002475A7"/>
    <w:rsid w:val="002808A3"/>
    <w:rsid w:val="002E4001"/>
    <w:rsid w:val="00330B8B"/>
    <w:rsid w:val="00362EDA"/>
    <w:rsid w:val="00363BE1"/>
    <w:rsid w:val="00366A9C"/>
    <w:rsid w:val="003C259C"/>
    <w:rsid w:val="00497873"/>
    <w:rsid w:val="004D500F"/>
    <w:rsid w:val="004F7578"/>
    <w:rsid w:val="00525508"/>
    <w:rsid w:val="0055353C"/>
    <w:rsid w:val="00563659"/>
    <w:rsid w:val="005F2083"/>
    <w:rsid w:val="005F288F"/>
    <w:rsid w:val="006451FD"/>
    <w:rsid w:val="006545BC"/>
    <w:rsid w:val="006F2C2C"/>
    <w:rsid w:val="0072403A"/>
    <w:rsid w:val="00727001"/>
    <w:rsid w:val="00753A7C"/>
    <w:rsid w:val="007566C2"/>
    <w:rsid w:val="007635D1"/>
    <w:rsid w:val="00764434"/>
    <w:rsid w:val="007C53BE"/>
    <w:rsid w:val="007E31D0"/>
    <w:rsid w:val="0084256C"/>
    <w:rsid w:val="008E2F26"/>
    <w:rsid w:val="00900C49"/>
    <w:rsid w:val="00932C97"/>
    <w:rsid w:val="009B2AA4"/>
    <w:rsid w:val="009B3853"/>
    <w:rsid w:val="009B7DD4"/>
    <w:rsid w:val="009F0D2B"/>
    <w:rsid w:val="00A4690B"/>
    <w:rsid w:val="00A46D3F"/>
    <w:rsid w:val="00A4742F"/>
    <w:rsid w:val="00A85BC3"/>
    <w:rsid w:val="00A94FF2"/>
    <w:rsid w:val="00AA438E"/>
    <w:rsid w:val="00B00869"/>
    <w:rsid w:val="00B55112"/>
    <w:rsid w:val="00BD1C6C"/>
    <w:rsid w:val="00BE3A38"/>
    <w:rsid w:val="00C513FA"/>
    <w:rsid w:val="00C5786C"/>
    <w:rsid w:val="00C7031B"/>
    <w:rsid w:val="00C7192C"/>
    <w:rsid w:val="00CF3214"/>
    <w:rsid w:val="00CF6AD8"/>
    <w:rsid w:val="00D05972"/>
    <w:rsid w:val="00D31A72"/>
    <w:rsid w:val="00DD6E0E"/>
    <w:rsid w:val="00E139ED"/>
    <w:rsid w:val="00E67EAF"/>
    <w:rsid w:val="00E716E8"/>
    <w:rsid w:val="00F2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F997"/>
  <w15:docId w15:val="{0C891C11-1C14-4B7E-82CF-4930D451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FD"/>
  </w:style>
  <w:style w:type="paragraph" w:styleId="Heading1">
    <w:name w:val="heading 1"/>
    <w:basedOn w:val="Normal"/>
    <w:next w:val="Normal"/>
    <w:link w:val="Heading1Char"/>
    <w:uiPriority w:val="9"/>
    <w:qFormat/>
    <w:rsid w:val="002E4001"/>
    <w:pPr>
      <w:keepNext/>
      <w:keepLines/>
      <w:spacing w:before="240" w:after="0"/>
      <w:outlineLvl w:val="0"/>
    </w:pPr>
    <w:rPr>
      <w:rFonts w:asciiTheme="majorHAnsi" w:eastAsiaTheme="majorEastAsia" w:hAnsiTheme="majorHAnsi" w:cs="B Mitra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C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4001"/>
    <w:rPr>
      <w:rFonts w:asciiTheme="majorHAnsi" w:eastAsiaTheme="majorEastAsia" w:hAnsiTheme="majorHAnsi" w:cs="B Mitra"/>
      <w:b/>
      <w:i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2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CAA0-F0D0-47E8-A877-42540B9AF993}"/>
      </w:docPartPr>
      <w:docPartBody>
        <w:p w:rsidR="00E861B6" w:rsidRDefault="00BD5E60"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7BF2-8B51-4CFA-8DFD-D544AA587974}"/>
      </w:docPartPr>
      <w:docPartBody>
        <w:p w:rsidR="00E861B6" w:rsidRDefault="00BD5E60"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7742172EE4C58AB52B01F53B2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80C3-01BF-476E-AB1A-354FE26E2A84}"/>
      </w:docPartPr>
      <w:docPartBody>
        <w:p w:rsidR="005E25BA" w:rsidRDefault="005E25BA" w:rsidP="005E25BA">
          <w:pPr>
            <w:pStyle w:val="E4A7742172EE4C58AB52B01F53B2D6962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B12EF99BEC6A47D5ADD888BD92E9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8F5D-7C16-4FF5-9DAC-1DFB4C72DFBD}"/>
      </w:docPartPr>
      <w:docPartBody>
        <w:p w:rsidR="003E56A6" w:rsidRDefault="005E25BA"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E25C8D247ED849A1A72DB0FDA5A4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48AD-FE8B-4841-98D0-2E5F05882223}"/>
      </w:docPartPr>
      <w:docPartBody>
        <w:p w:rsidR="003E56A6" w:rsidRDefault="005E25BA">
          <w:r w:rsidRPr="001A4E6E">
            <w:rPr>
              <w:rStyle w:val="PlaceholderText"/>
            </w:rPr>
            <w:t>[Company]</w:t>
          </w:r>
        </w:p>
      </w:docPartBody>
    </w:docPart>
    <w:docPart>
      <w:docPartPr>
        <w:name w:val="488200C4F1E94DF6B8D6604F972B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C8FE-AB44-4360-AE00-ABEFDE1103BE}"/>
      </w:docPartPr>
      <w:docPartBody>
        <w:p w:rsidR="003E56A6" w:rsidRDefault="005E25BA"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2E35A33C9ABD460FA6E14722A87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2CE1-A317-45B2-8B5A-CE9AD2C42A41}"/>
      </w:docPartPr>
      <w:docPartBody>
        <w:p w:rsidR="003E56A6" w:rsidRDefault="005E25BA" w:rsidP="005E25BA">
          <w:pPr>
            <w:pStyle w:val="2E35A33C9ABD460FA6E14722A87774E72"/>
          </w:pPr>
          <w:r w:rsidRPr="009B2AA4">
            <w:rPr>
              <w:rStyle w:val="PlaceholderText"/>
            </w:rPr>
            <w:t>Choose an item.</w:t>
          </w:r>
        </w:p>
      </w:docPartBody>
    </w:docPart>
    <w:docPart>
      <w:docPartPr>
        <w:name w:val="B98702C22B444271950FEF0EE511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333A-7872-42A0-AD91-76DBECD7C6A0}"/>
      </w:docPartPr>
      <w:docPartBody>
        <w:p w:rsidR="003E56A6" w:rsidRDefault="005E25BA" w:rsidP="005E25BA">
          <w:pPr>
            <w:pStyle w:val="B98702C22B444271950FEF0EE511C970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88F70B4C24EA3BF3E2682EDB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B969-74AB-4DE0-A1EC-6A0743970429}"/>
      </w:docPartPr>
      <w:docPartBody>
        <w:p w:rsidR="003E56A6" w:rsidRDefault="005E25BA" w:rsidP="005E25BA">
          <w:pPr>
            <w:pStyle w:val="CD988F70B4C24EA3BF3E2682EDB0291A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0FB6F1901405596AB5DA8C3B8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F3EC-460B-4A2F-A4D9-2F5D6E62B53C}"/>
      </w:docPartPr>
      <w:docPartBody>
        <w:p w:rsidR="003E56A6" w:rsidRDefault="005E25BA" w:rsidP="005E25BA">
          <w:pPr>
            <w:pStyle w:val="2630FB6F1901405596AB5DA8C3B81B68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301FE2C8D435781E9CA1E4E3B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24A1-0266-48C0-914D-2E5639B96853}"/>
      </w:docPartPr>
      <w:docPartBody>
        <w:p w:rsidR="003E56A6" w:rsidRDefault="005E25BA" w:rsidP="005E25BA">
          <w:pPr>
            <w:pStyle w:val="B27301FE2C8D435781E9CA1E4E3BE18A1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75D619049F924B8EAA72B98B2092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87CC-DD2E-4444-BB74-000365A0011F}"/>
      </w:docPartPr>
      <w:docPartBody>
        <w:p w:rsidR="003E56A6" w:rsidRDefault="005E25BA" w:rsidP="005E25BA">
          <w:pPr>
            <w:pStyle w:val="75D619049F924B8EAA72B98B209240FE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87AE31CC945F19B0A80540A34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4393-CB38-4FB2-91CB-B601C4162037}"/>
      </w:docPartPr>
      <w:docPartBody>
        <w:p w:rsidR="003E56A6" w:rsidRDefault="005E25BA" w:rsidP="005E25BA">
          <w:pPr>
            <w:pStyle w:val="0EA87AE31CC945F19B0A80540A3495B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851D4AE8DA7B4AEA9A7E7F06F97A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8C27-3495-4BBC-A21F-955EF2949D84}"/>
      </w:docPartPr>
      <w:docPartBody>
        <w:p w:rsidR="003E56A6" w:rsidRDefault="005E25BA" w:rsidP="005E25BA">
          <w:pPr>
            <w:pStyle w:val="851D4AE8DA7B4AEA9A7E7F06F97A5CB1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D223789CB70493EA24D6C1D27A1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37C7-A51F-440E-ABFB-B28F94C77E7A}"/>
      </w:docPartPr>
      <w:docPartBody>
        <w:p w:rsidR="003E56A6" w:rsidRDefault="005E25BA" w:rsidP="005E25BA">
          <w:pPr>
            <w:pStyle w:val="4D223789CB70493EA24D6C1D27A1F6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7294E0D77D6452AA9868D6D4A8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58CE-46BF-41AA-9D58-024760B27388}"/>
      </w:docPartPr>
      <w:docPartBody>
        <w:p w:rsidR="003E56A6" w:rsidRDefault="005E25BA" w:rsidP="005E25BA">
          <w:pPr>
            <w:pStyle w:val="47294E0D77D6452AA9868D6D4A8D17F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6D14D0D6E784FA4B4CA64AE1090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18FE-6B6C-4DC6-9316-937332456984}"/>
      </w:docPartPr>
      <w:docPartBody>
        <w:p w:rsidR="003E56A6" w:rsidRDefault="005E25BA" w:rsidP="005E25BA">
          <w:pPr>
            <w:pStyle w:val="46D14D0D6E784FA4B4CA64AE10909DA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BC18DB7BBB64352B1E80A22CF3D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A00A-6343-4456-B879-2E4E6E05C371}"/>
      </w:docPartPr>
      <w:docPartBody>
        <w:p w:rsidR="003E56A6" w:rsidRDefault="005E25BA" w:rsidP="005E25BA">
          <w:pPr>
            <w:pStyle w:val="5BC18DB7BBB64352B1E80A22CF3D355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4410E385144427EA24D2E0963A9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B57F-3690-4A71-9CCD-5099B984A173}"/>
      </w:docPartPr>
      <w:docPartBody>
        <w:p w:rsidR="003E56A6" w:rsidRDefault="005E25BA" w:rsidP="005E25BA">
          <w:pPr>
            <w:pStyle w:val="D4410E385144427EA24D2E0963A9DFB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6AA48B6E6EF4A61A39D2EB0E176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FD4F-043F-4C13-A3C0-A0BA0FAF0C50}"/>
      </w:docPartPr>
      <w:docPartBody>
        <w:p w:rsidR="003E56A6" w:rsidRDefault="005E25BA" w:rsidP="005E25BA">
          <w:pPr>
            <w:pStyle w:val="C6AA48B6E6EF4A61A39D2EB0E176B9F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E5C34532D794314BD359D88D952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2803-1BCA-4E8F-A960-543FB4592C32}"/>
      </w:docPartPr>
      <w:docPartBody>
        <w:p w:rsidR="003E56A6" w:rsidRDefault="005E25BA" w:rsidP="005E25BA">
          <w:pPr>
            <w:pStyle w:val="4E5C34532D794314BD359D88D95272E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E8D0BC9C5314BB78F11EC7FC1B6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7EB-6F9A-4AE1-B7CE-1DF78701F504}"/>
      </w:docPartPr>
      <w:docPartBody>
        <w:p w:rsidR="003E56A6" w:rsidRDefault="005E25BA" w:rsidP="005E25BA">
          <w:pPr>
            <w:pStyle w:val="2E8D0BC9C5314BB78F11EC7FC1B6C34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D8C7D63E4EB4A01B96F206A7C98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CEA4-E8CB-45F9-98F6-3F579D545E1F}"/>
      </w:docPartPr>
      <w:docPartBody>
        <w:p w:rsidR="003E56A6" w:rsidRDefault="005E25BA" w:rsidP="005E25BA">
          <w:pPr>
            <w:pStyle w:val="2D8C7D63E4EB4A01B96F206A7C9818AE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F9FB5627FE04C74B97A0E7B20F2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49E5-068B-4FEE-8B8D-D971418DFB28}"/>
      </w:docPartPr>
      <w:docPartBody>
        <w:p w:rsidR="003E56A6" w:rsidRDefault="005E25BA" w:rsidP="005E25BA">
          <w:pPr>
            <w:pStyle w:val="1F9FB5627FE04C74B97A0E7B20F2054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D707FF8433A4CABB73471D77EA7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7509-DE72-40CB-8E1E-804791F24107}"/>
      </w:docPartPr>
      <w:docPartBody>
        <w:p w:rsidR="003E56A6" w:rsidRDefault="005E25BA" w:rsidP="005E25BA">
          <w:pPr>
            <w:pStyle w:val="FD707FF8433A4CABB73471D77EA744D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7D4EE6E6AA0453EB4E1CBAD3FA1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BF28-FCE6-47A9-B50C-7CB5AD2AAE98}"/>
      </w:docPartPr>
      <w:docPartBody>
        <w:p w:rsidR="003E56A6" w:rsidRDefault="005E25BA" w:rsidP="005E25BA">
          <w:pPr>
            <w:pStyle w:val="47D4EE6E6AA0453EB4E1CBAD3FA1DFC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DCAFA0CF840441BB890B860410B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DEC8-0D79-4F59-B653-403539A24264}"/>
      </w:docPartPr>
      <w:docPartBody>
        <w:p w:rsidR="003E56A6" w:rsidRDefault="005E25BA" w:rsidP="005E25BA">
          <w:pPr>
            <w:pStyle w:val="DDCAFA0CF840441BB890B860410B88D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9F47A76F2B14C208774B2DB6EEC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5B46-2A15-4871-8B2C-3F7FEF9AFCA9}"/>
      </w:docPartPr>
      <w:docPartBody>
        <w:p w:rsidR="003E56A6" w:rsidRDefault="005E25BA" w:rsidP="005E25BA">
          <w:pPr>
            <w:pStyle w:val="19F47A76F2B14C208774B2DB6EEC1B7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2E844553F87446CA33AD5C95097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41FF-16A9-49A2-945B-9FF89E14EA93}"/>
      </w:docPartPr>
      <w:docPartBody>
        <w:p w:rsidR="003E56A6" w:rsidRDefault="005E25BA" w:rsidP="005E25BA">
          <w:pPr>
            <w:pStyle w:val="32E844553F87446CA33AD5C95097FB8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6EB06A8E24D4309B3921906738D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C03-6B65-4735-9928-3F6ED5DB6DC8}"/>
      </w:docPartPr>
      <w:docPartBody>
        <w:p w:rsidR="003E56A6" w:rsidRDefault="005E25BA" w:rsidP="005E25BA">
          <w:pPr>
            <w:pStyle w:val="56EB06A8E24D4309B3921906738D0AD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038834AE6A841E8887FEFCE4EEF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F1A3-7DBB-48FC-8DF0-901995651C06}"/>
      </w:docPartPr>
      <w:docPartBody>
        <w:p w:rsidR="003E56A6" w:rsidRDefault="005E25BA" w:rsidP="005E25BA">
          <w:pPr>
            <w:pStyle w:val="5038834AE6A841E8887FEFCE4EEFCAF8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159195722BC4DA19BC75C85CF4B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2F26-0437-47D7-B23F-0C5EC60A103B}"/>
      </w:docPartPr>
      <w:docPartBody>
        <w:p w:rsidR="003E56A6" w:rsidRDefault="005E25BA" w:rsidP="005E25BA">
          <w:pPr>
            <w:pStyle w:val="C159195722BC4DA19BC75C85CF4B442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C11D42765034DB1A41F4E1B7206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D081-2CE8-4515-93CF-4E5B1C8E1381}"/>
      </w:docPartPr>
      <w:docPartBody>
        <w:p w:rsidR="003E56A6" w:rsidRDefault="005E25BA" w:rsidP="005E25BA">
          <w:pPr>
            <w:pStyle w:val="FC11D42765034DB1A41F4E1B7206751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358284D3E5C4B65BB6ED306B6C9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8BC8-4CA9-47DC-B8F0-982C0DA141F3}"/>
      </w:docPartPr>
      <w:docPartBody>
        <w:p w:rsidR="003E56A6" w:rsidRDefault="005E25BA" w:rsidP="005E25BA">
          <w:pPr>
            <w:pStyle w:val="3358284D3E5C4B65BB6ED306B6C9CA5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21A600B467849B48298AD6BFF3E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1631-DA8A-477E-AA77-CD53AAA9D053}"/>
      </w:docPartPr>
      <w:docPartBody>
        <w:p w:rsidR="003E56A6" w:rsidRDefault="005E25BA" w:rsidP="005E25BA">
          <w:pPr>
            <w:pStyle w:val="221A600B467849B48298AD6BFF3E21F0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6A742E5230E42928B84E3F25956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DEEF-3267-4011-9E80-35322A2B09CC}"/>
      </w:docPartPr>
      <w:docPartBody>
        <w:p w:rsidR="003E56A6" w:rsidRDefault="005E25BA" w:rsidP="005E25BA">
          <w:pPr>
            <w:pStyle w:val="26A742E5230E42928B84E3F25956B9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F1C02B6551F4F62AF874C725F90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6BAD-84C6-40FB-A493-EAC8EB2567AE}"/>
      </w:docPartPr>
      <w:docPartBody>
        <w:p w:rsidR="003E56A6" w:rsidRDefault="005E25BA" w:rsidP="005E25BA">
          <w:pPr>
            <w:pStyle w:val="4F1C02B6551F4F62AF874C725F90BB4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5BC09EB53B54948A4C625522282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6A21-C8DC-4C02-AC0A-201CC654A8E5}"/>
      </w:docPartPr>
      <w:docPartBody>
        <w:p w:rsidR="003E56A6" w:rsidRDefault="005E25BA" w:rsidP="005E25BA">
          <w:pPr>
            <w:pStyle w:val="55BC09EB53B54948A4C6255222821255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A2791D7925164BFC96A97062574F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2BA1-B7B5-4CBC-8122-72255B07FE7A}"/>
      </w:docPartPr>
      <w:docPartBody>
        <w:p w:rsidR="003E56A6" w:rsidRDefault="005E25BA" w:rsidP="005E25BA">
          <w:pPr>
            <w:pStyle w:val="A2791D7925164BFC96A97062574F88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668EAD73D3C544E6B75B7410968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E927-773B-4DDB-8182-CF0A93899CF0}"/>
      </w:docPartPr>
      <w:docPartBody>
        <w:p w:rsidR="003E56A6" w:rsidRDefault="005E25BA" w:rsidP="005E25BA">
          <w:pPr>
            <w:pStyle w:val="668EAD73D3C544E6B75B74109683D65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6EEAF1FF1934004AA6CD13ECDB0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7973-E215-4606-B3B8-D77CD9AAE44E}"/>
      </w:docPartPr>
      <w:docPartBody>
        <w:p w:rsidR="003E56A6" w:rsidRDefault="005E25BA" w:rsidP="005E25BA">
          <w:pPr>
            <w:pStyle w:val="D6EEAF1FF1934004AA6CD13ECDB0E83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E9AF67B795C447EBAA60A3C659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C229-671E-4994-828C-A37E500F2F2D}"/>
      </w:docPartPr>
      <w:docPartBody>
        <w:p w:rsidR="003E56A6" w:rsidRDefault="005E25BA" w:rsidP="005E25BA">
          <w:pPr>
            <w:pStyle w:val="3E9AF67B795C447EBAA60A3C65963EF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884916B903E144038BD9EAB2D156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C26C-3110-4AC2-9BA8-8B772AB46619}"/>
      </w:docPartPr>
      <w:docPartBody>
        <w:p w:rsidR="003E56A6" w:rsidRDefault="005E25BA" w:rsidP="005E25BA">
          <w:pPr>
            <w:pStyle w:val="884916B903E144038BD9EAB2D156FE20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9B6E35C17F04BE9A12B3EEA4589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EB8C-A48E-4FDE-A736-1A418FC4913B}"/>
      </w:docPartPr>
      <w:docPartBody>
        <w:p w:rsidR="003E56A6" w:rsidRDefault="005E25BA" w:rsidP="005E25BA">
          <w:pPr>
            <w:pStyle w:val="C9B6E35C17F04BE9A12B3EEA4589376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2DA183FD4794D95BB8F124B0CD2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2331-4B50-4912-9DDE-78B176E82833}"/>
      </w:docPartPr>
      <w:docPartBody>
        <w:p w:rsidR="003E56A6" w:rsidRDefault="005E25BA" w:rsidP="005E25BA">
          <w:pPr>
            <w:pStyle w:val="C2DA183FD4794D95BB8F124B0CD2ACF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8DC49E0FA9043B4AE58ADBB35AD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FE73-73AA-4927-8788-224ED0929375}"/>
      </w:docPartPr>
      <w:docPartBody>
        <w:p w:rsidR="003E56A6" w:rsidRDefault="005E25BA" w:rsidP="005E25BA">
          <w:pPr>
            <w:pStyle w:val="58DC49E0FA9043B4AE58ADBB35AD817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0FF3B533111487FAB25513E3D13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9624-D4E0-40A0-B69F-5F74E092A5A4}"/>
      </w:docPartPr>
      <w:docPartBody>
        <w:p w:rsidR="003E56A6" w:rsidRDefault="005E25BA" w:rsidP="005E25BA">
          <w:pPr>
            <w:pStyle w:val="10FF3B533111487FAB25513E3D137D98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96743422115F4D05BB79631061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9854-B3CC-4161-B5BC-19B04DCAEBEF}"/>
      </w:docPartPr>
      <w:docPartBody>
        <w:p w:rsidR="003E56A6" w:rsidRDefault="005E25BA" w:rsidP="005E25BA">
          <w:pPr>
            <w:pStyle w:val="96743422115F4D05BB79631061965B5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B54ED8D424FF4067999540F4EC1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545A-9AD4-44F6-9017-9DE38E4B33B0}"/>
      </w:docPartPr>
      <w:docPartBody>
        <w:p w:rsidR="003E56A6" w:rsidRDefault="005E25BA" w:rsidP="005E25BA">
          <w:pPr>
            <w:pStyle w:val="B54ED8D424FF4067999540F4EC1C03B3"/>
          </w:pPr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FE7EC820AE4B4A84AFE397D90170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CD67-7C25-4A39-BB7A-33F5B818D0A6}"/>
      </w:docPartPr>
      <w:docPartBody>
        <w:p w:rsidR="00B308A7" w:rsidRDefault="00B32B4E" w:rsidP="00B32B4E">
          <w:pPr>
            <w:pStyle w:val="FE7EC820AE4B4A84AFE397D90170B7D8"/>
          </w:pPr>
          <w:r w:rsidRPr="001A4E6E">
            <w:rPr>
              <w:rStyle w:val="PlaceholderText"/>
            </w:rPr>
            <w:t>[Company]</w:t>
          </w:r>
        </w:p>
      </w:docPartBody>
    </w:docPart>
    <w:docPart>
      <w:docPartPr>
        <w:name w:val="49F5DEB6154B4E078C0854AAC907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2244-73B4-4CDD-9D71-3212D1933FEE}"/>
      </w:docPartPr>
      <w:docPartBody>
        <w:p w:rsidR="00B308A7" w:rsidRDefault="00B32B4E" w:rsidP="00B32B4E">
          <w:pPr>
            <w:pStyle w:val="49F5DEB6154B4E078C0854AAC907F1E8"/>
          </w:pPr>
          <w:r w:rsidRPr="001A4E6E">
            <w:rPr>
              <w:rStyle w:val="PlaceholderText"/>
            </w:rPr>
            <w:t>[Company]</w:t>
          </w:r>
        </w:p>
      </w:docPartBody>
    </w:docPart>
    <w:docPart>
      <w:docPartPr>
        <w:name w:val="593B52018C66410786036235B058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6D8B-04EA-4202-A113-0E57A4B74BEC}"/>
      </w:docPartPr>
      <w:docPartBody>
        <w:p w:rsidR="00B308A7" w:rsidRDefault="00B32B4E" w:rsidP="00B32B4E">
          <w:pPr>
            <w:pStyle w:val="593B52018C66410786036235B058651D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1E0DCE5E644978E12FDE2B728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32B-FC42-4B31-8090-94108717E1F7}"/>
      </w:docPartPr>
      <w:docPartBody>
        <w:p w:rsidR="00B308A7" w:rsidRDefault="00B32B4E" w:rsidP="00B32B4E">
          <w:pPr>
            <w:pStyle w:val="0111E0DCE5E644978E12FDE2B728B9AB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C4069D64041CABD3441AEB40A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E451-C254-4EF5-A795-D6CF301DFD81}"/>
      </w:docPartPr>
      <w:docPartBody>
        <w:p w:rsidR="00B308A7" w:rsidRDefault="00B32B4E" w:rsidP="00B32B4E">
          <w:pPr>
            <w:pStyle w:val="837C4069D64041CABD3441AEB40A6B28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E340DF8834F059357D0C25ACA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74D4-3838-4F84-8058-BC3FE9C2969C}"/>
      </w:docPartPr>
      <w:docPartBody>
        <w:p w:rsidR="00B308A7" w:rsidRDefault="00B32B4E" w:rsidP="00B32B4E">
          <w:pPr>
            <w:pStyle w:val="319E340DF8834F059357D0C25ACAB19A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525F46CB44382A235A4E5844B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0E69-C3F1-48B9-8F9F-11C3DA87AA24}"/>
      </w:docPartPr>
      <w:docPartBody>
        <w:p w:rsidR="00B308A7" w:rsidRDefault="00B32B4E" w:rsidP="00B32B4E">
          <w:pPr>
            <w:pStyle w:val="40D525F46CB44382A235A4E5844B4743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8241EA794ACBA6F576A080D2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5273-F76A-45B1-8AC7-1045B4278B70}"/>
      </w:docPartPr>
      <w:docPartBody>
        <w:p w:rsidR="00B308A7" w:rsidRDefault="00B32B4E" w:rsidP="00B32B4E">
          <w:pPr>
            <w:pStyle w:val="C3748241EA794ACBA6F576A080D234B0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E22DAD6D04DED94E272C64E0D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4E91-212E-49AC-B7CC-A58706EA0E54}"/>
      </w:docPartPr>
      <w:docPartBody>
        <w:p w:rsidR="00B308A7" w:rsidRDefault="00B32B4E" w:rsidP="00B32B4E">
          <w:pPr>
            <w:pStyle w:val="164E22DAD6D04DED94E272C64E0D5384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483C4027647B6887893035479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54FE-9148-466E-9035-72504FB81A94}"/>
      </w:docPartPr>
      <w:docPartBody>
        <w:p w:rsidR="00B308A7" w:rsidRDefault="00B32B4E" w:rsidP="00B32B4E">
          <w:pPr>
            <w:pStyle w:val="782483C4027647B6887893035479CD46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60"/>
    <w:rsid w:val="0008373F"/>
    <w:rsid w:val="00193885"/>
    <w:rsid w:val="00390853"/>
    <w:rsid w:val="003E56A6"/>
    <w:rsid w:val="004B44AD"/>
    <w:rsid w:val="00553FE1"/>
    <w:rsid w:val="005D0168"/>
    <w:rsid w:val="005E25BA"/>
    <w:rsid w:val="00607EAB"/>
    <w:rsid w:val="00613A56"/>
    <w:rsid w:val="008D3BFD"/>
    <w:rsid w:val="00995056"/>
    <w:rsid w:val="00B308A7"/>
    <w:rsid w:val="00B32B4E"/>
    <w:rsid w:val="00B60546"/>
    <w:rsid w:val="00BD5E60"/>
    <w:rsid w:val="00C20D8A"/>
    <w:rsid w:val="00C553DE"/>
    <w:rsid w:val="00CB4D49"/>
    <w:rsid w:val="00D716DA"/>
    <w:rsid w:val="00D83921"/>
    <w:rsid w:val="00DA409A"/>
    <w:rsid w:val="00DD09D4"/>
    <w:rsid w:val="00E861B6"/>
    <w:rsid w:val="00EB41E0"/>
    <w:rsid w:val="00EC0750"/>
    <w:rsid w:val="00E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B4E"/>
    <w:rPr>
      <w:color w:val="808080"/>
    </w:rPr>
  </w:style>
  <w:style w:type="paragraph" w:customStyle="1" w:styleId="B98702C22B444271950FEF0EE511C9701">
    <w:name w:val="B98702C22B444271950FEF0EE511C9701"/>
    <w:rsid w:val="005E25BA"/>
    <w:rPr>
      <w:rFonts w:eastAsiaTheme="minorHAnsi"/>
    </w:rPr>
  </w:style>
  <w:style w:type="paragraph" w:customStyle="1" w:styleId="CD988F70B4C24EA3BF3E2682EDB0291A1">
    <w:name w:val="CD988F70B4C24EA3BF3E2682EDB0291A1"/>
    <w:rsid w:val="005E25BA"/>
    <w:rPr>
      <w:rFonts w:eastAsiaTheme="minorHAnsi"/>
    </w:rPr>
  </w:style>
  <w:style w:type="paragraph" w:customStyle="1" w:styleId="2630FB6F1901405596AB5DA8C3B81B681">
    <w:name w:val="2630FB6F1901405596AB5DA8C3B81B681"/>
    <w:rsid w:val="005E25BA"/>
    <w:rPr>
      <w:rFonts w:eastAsiaTheme="minorHAnsi"/>
    </w:rPr>
  </w:style>
  <w:style w:type="paragraph" w:customStyle="1" w:styleId="E4A7742172EE4C58AB52B01F53B2D6962">
    <w:name w:val="E4A7742172EE4C58AB52B01F53B2D6962"/>
    <w:rsid w:val="005E25BA"/>
    <w:rPr>
      <w:rFonts w:eastAsiaTheme="minorHAnsi"/>
    </w:rPr>
  </w:style>
  <w:style w:type="paragraph" w:customStyle="1" w:styleId="B27301FE2C8D435781E9CA1E4E3BE18A1">
    <w:name w:val="B27301FE2C8D435781E9CA1E4E3BE18A1"/>
    <w:rsid w:val="005E25BA"/>
    <w:rPr>
      <w:rFonts w:eastAsiaTheme="minorHAnsi"/>
    </w:rPr>
  </w:style>
  <w:style w:type="paragraph" w:customStyle="1" w:styleId="75D619049F924B8EAA72B98B209240FE1">
    <w:name w:val="75D619049F924B8EAA72B98B209240FE1"/>
    <w:rsid w:val="005E25BA"/>
    <w:rPr>
      <w:rFonts w:eastAsiaTheme="minorHAnsi"/>
    </w:rPr>
  </w:style>
  <w:style w:type="paragraph" w:customStyle="1" w:styleId="2E35A33C9ABD460FA6E14722A87774E72">
    <w:name w:val="2E35A33C9ABD460FA6E14722A87774E72"/>
    <w:rsid w:val="005E25BA"/>
    <w:rPr>
      <w:rFonts w:eastAsiaTheme="minorHAnsi"/>
    </w:rPr>
  </w:style>
  <w:style w:type="paragraph" w:customStyle="1" w:styleId="0EA87AE31CC945F19B0A80540A3495BC">
    <w:name w:val="0EA87AE31CC945F19B0A80540A3495BC"/>
    <w:rsid w:val="005E25BA"/>
  </w:style>
  <w:style w:type="paragraph" w:customStyle="1" w:styleId="851D4AE8DA7B4AEA9A7E7F06F97A5CB1">
    <w:name w:val="851D4AE8DA7B4AEA9A7E7F06F97A5CB1"/>
    <w:rsid w:val="005E25BA"/>
  </w:style>
  <w:style w:type="paragraph" w:customStyle="1" w:styleId="4D223789CB70493EA24D6C1D27A1F6D3">
    <w:name w:val="4D223789CB70493EA24D6C1D27A1F6D3"/>
    <w:rsid w:val="005E25BA"/>
  </w:style>
  <w:style w:type="paragraph" w:customStyle="1" w:styleId="47294E0D77D6452AA9868D6D4A8D17F3">
    <w:name w:val="47294E0D77D6452AA9868D6D4A8D17F3"/>
    <w:rsid w:val="005E25BA"/>
  </w:style>
  <w:style w:type="paragraph" w:customStyle="1" w:styleId="46D14D0D6E784FA4B4CA64AE10909DAD">
    <w:name w:val="46D14D0D6E784FA4B4CA64AE10909DAD"/>
    <w:rsid w:val="005E25BA"/>
  </w:style>
  <w:style w:type="paragraph" w:customStyle="1" w:styleId="5BC18DB7BBB64352B1E80A22CF3D3557">
    <w:name w:val="5BC18DB7BBB64352B1E80A22CF3D3557"/>
    <w:rsid w:val="005E25BA"/>
  </w:style>
  <w:style w:type="paragraph" w:customStyle="1" w:styleId="D4410E385144427EA24D2E0963A9DFBC">
    <w:name w:val="D4410E385144427EA24D2E0963A9DFBC"/>
    <w:rsid w:val="005E25BA"/>
  </w:style>
  <w:style w:type="paragraph" w:customStyle="1" w:styleId="C6AA48B6E6EF4A61A39D2EB0E176B9F7">
    <w:name w:val="C6AA48B6E6EF4A61A39D2EB0E176B9F7"/>
    <w:rsid w:val="005E25BA"/>
  </w:style>
  <w:style w:type="paragraph" w:customStyle="1" w:styleId="4E5C34532D794314BD359D88D95272E6">
    <w:name w:val="4E5C34532D794314BD359D88D95272E6"/>
    <w:rsid w:val="005E25BA"/>
  </w:style>
  <w:style w:type="paragraph" w:customStyle="1" w:styleId="2E8D0BC9C5314BB78F11EC7FC1B6C34C">
    <w:name w:val="2E8D0BC9C5314BB78F11EC7FC1B6C34C"/>
    <w:rsid w:val="005E25BA"/>
  </w:style>
  <w:style w:type="paragraph" w:customStyle="1" w:styleId="2D8C7D63E4EB4A01B96F206A7C9818AE">
    <w:name w:val="2D8C7D63E4EB4A01B96F206A7C9818AE"/>
    <w:rsid w:val="005E25BA"/>
  </w:style>
  <w:style w:type="paragraph" w:customStyle="1" w:styleId="1F9FB5627FE04C74B97A0E7B20F20549">
    <w:name w:val="1F9FB5627FE04C74B97A0E7B20F20549"/>
    <w:rsid w:val="005E25BA"/>
  </w:style>
  <w:style w:type="paragraph" w:customStyle="1" w:styleId="FD707FF8433A4CABB73471D77EA744D7">
    <w:name w:val="FD707FF8433A4CABB73471D77EA744D7"/>
    <w:rsid w:val="005E25BA"/>
  </w:style>
  <w:style w:type="paragraph" w:customStyle="1" w:styleId="47D4EE6E6AA0453EB4E1CBAD3FA1DFC3">
    <w:name w:val="47D4EE6E6AA0453EB4E1CBAD3FA1DFC3"/>
    <w:rsid w:val="005E25BA"/>
  </w:style>
  <w:style w:type="paragraph" w:customStyle="1" w:styleId="DDCAFA0CF840441BB890B860410B88D6">
    <w:name w:val="DDCAFA0CF840441BB890B860410B88D6"/>
    <w:rsid w:val="005E25BA"/>
  </w:style>
  <w:style w:type="paragraph" w:customStyle="1" w:styleId="19F47A76F2B14C208774B2DB6EEC1B74">
    <w:name w:val="19F47A76F2B14C208774B2DB6EEC1B74"/>
    <w:rsid w:val="005E25BA"/>
  </w:style>
  <w:style w:type="paragraph" w:customStyle="1" w:styleId="32E844553F87446CA33AD5C95097FB84">
    <w:name w:val="32E844553F87446CA33AD5C95097FB84"/>
    <w:rsid w:val="005E25BA"/>
  </w:style>
  <w:style w:type="paragraph" w:customStyle="1" w:styleId="56EB06A8E24D4309B3921906738D0ADB">
    <w:name w:val="56EB06A8E24D4309B3921906738D0ADB"/>
    <w:rsid w:val="005E25BA"/>
  </w:style>
  <w:style w:type="paragraph" w:customStyle="1" w:styleId="5038834AE6A841E8887FEFCE4EEFCAF8">
    <w:name w:val="5038834AE6A841E8887FEFCE4EEFCAF8"/>
    <w:rsid w:val="005E25BA"/>
  </w:style>
  <w:style w:type="paragraph" w:customStyle="1" w:styleId="C159195722BC4DA19BC75C85CF4B442B">
    <w:name w:val="C159195722BC4DA19BC75C85CF4B442B"/>
    <w:rsid w:val="005E25BA"/>
  </w:style>
  <w:style w:type="paragraph" w:customStyle="1" w:styleId="FC11D42765034DB1A41F4E1B7206751B">
    <w:name w:val="FC11D42765034DB1A41F4E1B7206751B"/>
    <w:rsid w:val="005E25BA"/>
  </w:style>
  <w:style w:type="paragraph" w:customStyle="1" w:styleId="3358284D3E5C4B65BB6ED306B6C9CA5D">
    <w:name w:val="3358284D3E5C4B65BB6ED306B6C9CA5D"/>
    <w:rsid w:val="005E25BA"/>
  </w:style>
  <w:style w:type="paragraph" w:customStyle="1" w:styleId="221A600B467849B48298AD6BFF3E21F0">
    <w:name w:val="221A600B467849B48298AD6BFF3E21F0"/>
    <w:rsid w:val="005E25BA"/>
  </w:style>
  <w:style w:type="paragraph" w:customStyle="1" w:styleId="26A742E5230E42928B84E3F25956B9D3">
    <w:name w:val="26A742E5230E42928B84E3F25956B9D3"/>
    <w:rsid w:val="005E25BA"/>
  </w:style>
  <w:style w:type="paragraph" w:customStyle="1" w:styleId="4F1C02B6551F4F62AF874C725F90BB4B">
    <w:name w:val="4F1C02B6551F4F62AF874C725F90BB4B"/>
    <w:rsid w:val="005E25BA"/>
  </w:style>
  <w:style w:type="paragraph" w:customStyle="1" w:styleId="55BC09EB53B54948A4C6255222821255">
    <w:name w:val="55BC09EB53B54948A4C6255222821255"/>
    <w:rsid w:val="005E25BA"/>
  </w:style>
  <w:style w:type="paragraph" w:customStyle="1" w:styleId="A2791D7925164BFC96A97062574F88D3">
    <w:name w:val="A2791D7925164BFC96A97062574F88D3"/>
    <w:rsid w:val="005E25BA"/>
  </w:style>
  <w:style w:type="paragraph" w:customStyle="1" w:styleId="668EAD73D3C544E6B75B74109683D65D">
    <w:name w:val="668EAD73D3C544E6B75B74109683D65D"/>
    <w:rsid w:val="005E25BA"/>
  </w:style>
  <w:style w:type="paragraph" w:customStyle="1" w:styleId="D6EEAF1FF1934004AA6CD13ECDB0E83D">
    <w:name w:val="D6EEAF1FF1934004AA6CD13ECDB0E83D"/>
    <w:rsid w:val="005E25BA"/>
  </w:style>
  <w:style w:type="paragraph" w:customStyle="1" w:styleId="3E9AF67B795C447EBAA60A3C65963EF9">
    <w:name w:val="3E9AF67B795C447EBAA60A3C65963EF9"/>
    <w:rsid w:val="005E25BA"/>
  </w:style>
  <w:style w:type="paragraph" w:customStyle="1" w:styleId="884916B903E144038BD9EAB2D156FE20">
    <w:name w:val="884916B903E144038BD9EAB2D156FE20"/>
    <w:rsid w:val="005E25BA"/>
  </w:style>
  <w:style w:type="paragraph" w:customStyle="1" w:styleId="C9B6E35C17F04BE9A12B3EEA45893766">
    <w:name w:val="C9B6E35C17F04BE9A12B3EEA45893766"/>
    <w:rsid w:val="005E25BA"/>
  </w:style>
  <w:style w:type="paragraph" w:customStyle="1" w:styleId="C2DA183FD4794D95BB8F124B0CD2ACF4">
    <w:name w:val="C2DA183FD4794D95BB8F124B0CD2ACF4"/>
    <w:rsid w:val="005E25BA"/>
  </w:style>
  <w:style w:type="paragraph" w:customStyle="1" w:styleId="58DC49E0FA9043B4AE58ADBB35AD8179">
    <w:name w:val="58DC49E0FA9043B4AE58ADBB35AD8179"/>
    <w:rsid w:val="005E25BA"/>
  </w:style>
  <w:style w:type="paragraph" w:customStyle="1" w:styleId="10FF3B533111487FAB25513E3D137D98">
    <w:name w:val="10FF3B533111487FAB25513E3D137D98"/>
    <w:rsid w:val="005E25BA"/>
  </w:style>
  <w:style w:type="paragraph" w:customStyle="1" w:styleId="96743422115F4D05BB79631061965B5B">
    <w:name w:val="96743422115F4D05BB79631061965B5B"/>
    <w:rsid w:val="005E25BA"/>
  </w:style>
  <w:style w:type="paragraph" w:customStyle="1" w:styleId="B54ED8D424FF4067999540F4EC1C03B3">
    <w:name w:val="B54ED8D424FF4067999540F4EC1C03B3"/>
    <w:rsid w:val="005E25BA"/>
  </w:style>
  <w:style w:type="paragraph" w:customStyle="1" w:styleId="FE7EC820AE4B4A84AFE397D90170B7D8">
    <w:name w:val="FE7EC820AE4B4A84AFE397D90170B7D8"/>
    <w:rsid w:val="00B32B4E"/>
    <w:pPr>
      <w:bidi/>
      <w:spacing w:after="200" w:line="276" w:lineRule="auto"/>
    </w:pPr>
    <w:rPr>
      <w:lang w:bidi="fa-IR"/>
    </w:rPr>
  </w:style>
  <w:style w:type="paragraph" w:customStyle="1" w:styleId="49F5DEB6154B4E078C0854AAC907F1E8">
    <w:name w:val="49F5DEB6154B4E078C0854AAC907F1E8"/>
    <w:rsid w:val="00B32B4E"/>
    <w:pPr>
      <w:bidi/>
      <w:spacing w:after="200" w:line="276" w:lineRule="auto"/>
    </w:pPr>
    <w:rPr>
      <w:lang w:bidi="fa-IR"/>
    </w:rPr>
  </w:style>
  <w:style w:type="paragraph" w:customStyle="1" w:styleId="593B52018C66410786036235B058651D">
    <w:name w:val="593B52018C66410786036235B058651D"/>
    <w:rsid w:val="00B32B4E"/>
    <w:pPr>
      <w:bidi/>
      <w:spacing w:after="200" w:line="276" w:lineRule="auto"/>
    </w:pPr>
    <w:rPr>
      <w:lang w:bidi="fa-IR"/>
    </w:rPr>
  </w:style>
  <w:style w:type="paragraph" w:customStyle="1" w:styleId="0111E0DCE5E644978E12FDE2B728B9AB">
    <w:name w:val="0111E0DCE5E644978E12FDE2B728B9AB"/>
    <w:rsid w:val="00B32B4E"/>
    <w:pPr>
      <w:bidi/>
      <w:spacing w:after="200" w:line="276" w:lineRule="auto"/>
    </w:pPr>
    <w:rPr>
      <w:lang w:bidi="fa-IR"/>
    </w:rPr>
  </w:style>
  <w:style w:type="paragraph" w:customStyle="1" w:styleId="837C4069D64041CABD3441AEB40A6B28">
    <w:name w:val="837C4069D64041CABD3441AEB40A6B28"/>
    <w:rsid w:val="00B32B4E"/>
    <w:pPr>
      <w:bidi/>
      <w:spacing w:after="200" w:line="276" w:lineRule="auto"/>
    </w:pPr>
    <w:rPr>
      <w:lang w:bidi="fa-IR"/>
    </w:rPr>
  </w:style>
  <w:style w:type="paragraph" w:customStyle="1" w:styleId="319E340DF8834F059357D0C25ACAB19A">
    <w:name w:val="319E340DF8834F059357D0C25ACAB19A"/>
    <w:rsid w:val="00B32B4E"/>
    <w:pPr>
      <w:bidi/>
      <w:spacing w:after="200" w:line="276" w:lineRule="auto"/>
    </w:pPr>
    <w:rPr>
      <w:lang w:bidi="fa-IR"/>
    </w:rPr>
  </w:style>
  <w:style w:type="paragraph" w:customStyle="1" w:styleId="40D525F46CB44382A235A4E5844B4743">
    <w:name w:val="40D525F46CB44382A235A4E5844B4743"/>
    <w:rsid w:val="00B32B4E"/>
    <w:pPr>
      <w:bidi/>
      <w:spacing w:after="200" w:line="276" w:lineRule="auto"/>
    </w:pPr>
    <w:rPr>
      <w:lang w:bidi="fa-IR"/>
    </w:rPr>
  </w:style>
  <w:style w:type="paragraph" w:customStyle="1" w:styleId="C3748241EA794ACBA6F576A080D234B0">
    <w:name w:val="C3748241EA794ACBA6F576A080D234B0"/>
    <w:rsid w:val="00B32B4E"/>
    <w:pPr>
      <w:bidi/>
      <w:spacing w:after="200" w:line="276" w:lineRule="auto"/>
    </w:pPr>
    <w:rPr>
      <w:lang w:bidi="fa-IR"/>
    </w:rPr>
  </w:style>
  <w:style w:type="paragraph" w:customStyle="1" w:styleId="164E22DAD6D04DED94E272C64E0D5384">
    <w:name w:val="164E22DAD6D04DED94E272C64E0D5384"/>
    <w:rsid w:val="00B32B4E"/>
    <w:pPr>
      <w:bidi/>
      <w:spacing w:after="200" w:line="276" w:lineRule="auto"/>
    </w:pPr>
    <w:rPr>
      <w:lang w:bidi="fa-IR"/>
    </w:rPr>
  </w:style>
  <w:style w:type="paragraph" w:customStyle="1" w:styleId="782483C4027647B6887893035479CD46">
    <w:name w:val="782483C4027647B6887893035479CD46"/>
    <w:rsid w:val="00B32B4E"/>
    <w:pPr>
      <w:bidi/>
      <w:spacing w:after="200" w:line="276" w:lineRule="auto"/>
    </w:pPr>
    <w:rPr>
      <w:lang w:bidi="fa-IR"/>
    </w:rPr>
  </w:style>
  <w:style w:type="paragraph" w:customStyle="1" w:styleId="F711F120C4A441938E9AD0FAC42B0488">
    <w:name w:val="F711F120C4A441938E9AD0FAC42B0488"/>
    <w:rsid w:val="00B32B4E"/>
    <w:pPr>
      <w:bidi/>
      <w:spacing w:after="200" w:line="276" w:lineRule="auto"/>
    </w:pPr>
    <w:rPr>
      <w:lang w:bidi="fa-IR"/>
    </w:rPr>
  </w:style>
  <w:style w:type="paragraph" w:customStyle="1" w:styleId="D3FBAD4B1A5C4B2FB57528E2655BBDC3">
    <w:name w:val="D3FBAD4B1A5C4B2FB57528E2655BBDC3"/>
    <w:rsid w:val="00B32B4E"/>
    <w:pPr>
      <w:bidi/>
      <w:spacing w:after="200" w:line="276" w:lineRule="auto"/>
    </w:pPr>
    <w:rPr>
      <w:lang w:bidi="fa-IR"/>
    </w:rPr>
  </w:style>
  <w:style w:type="paragraph" w:customStyle="1" w:styleId="45FFF7DCDCD149AB8770DECC399A9F4A">
    <w:name w:val="45FFF7DCDCD149AB8770DECC399A9F4A"/>
    <w:rsid w:val="00B32B4E"/>
    <w:pPr>
      <w:bidi/>
      <w:spacing w:after="200" w:line="276" w:lineRule="auto"/>
    </w:pPr>
    <w:rPr>
      <w:lang w:bidi="fa-IR"/>
    </w:rPr>
  </w:style>
  <w:style w:type="paragraph" w:customStyle="1" w:styleId="F635A78A049B42378ADFED508DB81C7F">
    <w:name w:val="F635A78A049B42378ADFED508DB81C7F"/>
    <w:rsid w:val="00B32B4E"/>
    <w:pPr>
      <w:bidi/>
      <w:spacing w:after="200" w:line="276" w:lineRule="auto"/>
    </w:pPr>
    <w:rPr>
      <w:lang w:bidi="fa-IR"/>
    </w:rPr>
  </w:style>
  <w:style w:type="paragraph" w:customStyle="1" w:styleId="4F1790CBC02B4FC1B27024F9BB3CEF80">
    <w:name w:val="4F1790CBC02B4FC1B27024F9BB3CEF80"/>
    <w:rsid w:val="00B32B4E"/>
    <w:pPr>
      <w:bidi/>
      <w:spacing w:after="200" w:line="276" w:lineRule="auto"/>
    </w:pPr>
    <w:rPr>
      <w:lang w:bidi="fa-IR"/>
    </w:rPr>
  </w:style>
  <w:style w:type="paragraph" w:customStyle="1" w:styleId="56AB4940B908477B99EA2096B8A6A6E8">
    <w:name w:val="56AB4940B908477B99EA2096B8A6A6E8"/>
    <w:rsid w:val="00B32B4E"/>
    <w:pPr>
      <w:bidi/>
      <w:spacing w:after="200" w:line="276" w:lineRule="auto"/>
    </w:pPr>
    <w:rPr>
      <w:lang w:bidi="fa-IR"/>
    </w:rPr>
  </w:style>
  <w:style w:type="paragraph" w:customStyle="1" w:styleId="2C771C66A62A4518B98F056794624FB6">
    <w:name w:val="2C771C66A62A4518B98F056794624FB6"/>
    <w:rsid w:val="00B32B4E"/>
    <w:pPr>
      <w:bidi/>
      <w:spacing w:after="200" w:line="276" w:lineRule="auto"/>
    </w:pPr>
    <w:rPr>
      <w:lang w:bidi="fa-IR"/>
    </w:rPr>
  </w:style>
  <w:style w:type="paragraph" w:customStyle="1" w:styleId="CF57DEEF0729464790280FD0349E5460">
    <w:name w:val="CF57DEEF0729464790280FD0349E5460"/>
    <w:rsid w:val="00B32B4E"/>
    <w:pPr>
      <w:bidi/>
      <w:spacing w:after="200" w:line="276" w:lineRule="auto"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CCF7-4BE9-43A6-AC53-5FE265B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…………………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……………..</dc:creator>
  <cp:lastModifiedBy>Tafresh1</cp:lastModifiedBy>
  <cp:revision>11</cp:revision>
  <cp:lastPrinted>2022-07-04T06:37:00Z</cp:lastPrinted>
  <dcterms:created xsi:type="dcterms:W3CDTF">2022-07-25T05:38:00Z</dcterms:created>
  <dcterms:modified xsi:type="dcterms:W3CDTF">2023-12-25T12:02:00Z</dcterms:modified>
</cp:coreProperties>
</file>